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FFEC" w14:textId="558561BD" w:rsidR="004A3EB7" w:rsidRPr="004A3EB7" w:rsidRDefault="004A3EB7">
      <w:pPr>
        <w:spacing w:after="200" w:line="276" w:lineRule="auto"/>
        <w:rPr>
          <w:bCs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ab/>
      </w:r>
      <w:r>
        <w:rPr>
          <w:b/>
          <w:sz w:val="22"/>
          <w:szCs w:val="22"/>
          <w:lang w:val="lt-LT"/>
        </w:rPr>
        <w:tab/>
      </w:r>
      <w:r>
        <w:rPr>
          <w:b/>
          <w:sz w:val="22"/>
          <w:szCs w:val="22"/>
          <w:lang w:val="lt-LT"/>
        </w:rPr>
        <w:tab/>
      </w:r>
      <w:r>
        <w:rPr>
          <w:b/>
          <w:sz w:val="22"/>
          <w:szCs w:val="22"/>
          <w:lang w:val="lt-LT"/>
        </w:rPr>
        <w:tab/>
      </w:r>
      <w:r>
        <w:rPr>
          <w:b/>
          <w:sz w:val="22"/>
          <w:szCs w:val="22"/>
          <w:lang w:val="lt-LT"/>
        </w:rPr>
        <w:tab/>
      </w:r>
      <w:r>
        <w:rPr>
          <w:b/>
          <w:sz w:val="22"/>
          <w:szCs w:val="22"/>
          <w:lang w:val="lt-LT"/>
        </w:rPr>
        <w:tab/>
        <w:t xml:space="preserve">         </w:t>
      </w:r>
      <w:r w:rsidRPr="004A3EB7">
        <w:rPr>
          <w:bCs/>
          <w:sz w:val="22"/>
          <w:szCs w:val="22"/>
          <w:lang w:val="lt-LT"/>
        </w:rPr>
        <w:t>2 priedas</w:t>
      </w:r>
    </w:p>
    <w:p w14:paraId="0994D350" w14:textId="77777777" w:rsidR="00B03746" w:rsidRPr="00B64DA7" w:rsidRDefault="00B03746" w:rsidP="00B03746">
      <w:pPr>
        <w:spacing w:after="160" w:line="278" w:lineRule="auto"/>
        <w:jc w:val="center"/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  <w:t>(Tiekėjo pavadinimas)</w:t>
      </w: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br/>
      </w:r>
      <w:r w:rsidRPr="00B64DA7"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  <w:t>(Kodas, adresas, telefonas, el. paštas)</w:t>
      </w:r>
    </w:p>
    <w:p w14:paraId="2D7B69BF" w14:textId="77777777" w:rsidR="00B03746" w:rsidRPr="00B64DA7" w:rsidRDefault="00B03746" w:rsidP="00B03746">
      <w:pPr>
        <w:spacing w:after="160" w:line="278" w:lineRule="auto"/>
        <w:jc w:val="center"/>
        <w:rPr>
          <w:rFonts w:eastAsia="Aptos"/>
          <w:kern w:val="2"/>
          <w:sz w:val="24"/>
          <w:szCs w:val="24"/>
          <w:lang w:val="lt-LT"/>
          <w14:ligatures w14:val="standardContextual"/>
        </w:rPr>
      </w:pPr>
    </w:p>
    <w:p w14:paraId="72949B60" w14:textId="77777777" w:rsidR="00B03746" w:rsidRPr="00B64DA7" w:rsidRDefault="00B03746" w:rsidP="00B64DA7">
      <w:pPr>
        <w:spacing w:after="160" w:line="278" w:lineRule="auto"/>
        <w:rPr>
          <w:rFonts w:eastAsia="Aptos"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b/>
          <w:bCs/>
          <w:kern w:val="2"/>
          <w:sz w:val="24"/>
          <w:szCs w:val="24"/>
          <w:lang w:val="lt-LT"/>
          <w14:ligatures w14:val="standardContextual"/>
        </w:rPr>
        <w:t>Klaipėdos socialinių paslaugų centras „Rytas“</w:t>
      </w:r>
    </w:p>
    <w:p w14:paraId="4A19ADA8" w14:textId="77777777" w:rsidR="00B03746" w:rsidRPr="00B64DA7" w:rsidRDefault="00B03746" w:rsidP="00B03746">
      <w:pPr>
        <w:spacing w:after="160" w:line="278" w:lineRule="auto"/>
        <w:jc w:val="center"/>
        <w:rPr>
          <w:rFonts w:eastAsia="Aptos"/>
          <w:b/>
          <w:bCs/>
          <w:kern w:val="2"/>
          <w:sz w:val="24"/>
          <w:szCs w:val="24"/>
          <w:lang w:val="lt-LT"/>
          <w14:ligatures w14:val="standardContextual"/>
        </w:rPr>
      </w:pPr>
    </w:p>
    <w:p w14:paraId="5627E291" w14:textId="77777777" w:rsidR="00B03746" w:rsidRPr="00B64DA7" w:rsidRDefault="00B03746" w:rsidP="00B03746">
      <w:pPr>
        <w:spacing w:after="160" w:line="278" w:lineRule="auto"/>
        <w:jc w:val="center"/>
        <w:rPr>
          <w:rFonts w:eastAsia="Aptos"/>
          <w:b/>
          <w:bCs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b/>
          <w:bCs/>
          <w:kern w:val="2"/>
          <w:sz w:val="24"/>
          <w:szCs w:val="24"/>
          <w:lang w:val="lt-LT"/>
          <w14:ligatures w14:val="standardContextual"/>
        </w:rPr>
        <w:t>TIEKĖJO DEKLARACIJA</w:t>
      </w:r>
    </w:p>
    <w:p w14:paraId="532BBB07" w14:textId="77777777" w:rsidR="00B03746" w:rsidRPr="00B64DA7" w:rsidRDefault="00B03746" w:rsidP="00B03746">
      <w:pPr>
        <w:spacing w:after="160" w:line="278" w:lineRule="auto"/>
        <w:jc w:val="center"/>
        <w:rPr>
          <w:rFonts w:eastAsia="Aptos"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>Dėl pašalinimo pagrindų nebuvimo</w:t>
      </w:r>
    </w:p>
    <w:p w14:paraId="4FB2DA07" w14:textId="77777777" w:rsidR="00B03746" w:rsidRPr="00B64DA7" w:rsidRDefault="00B03746" w:rsidP="00B03746">
      <w:pPr>
        <w:spacing w:after="160" w:line="278" w:lineRule="auto"/>
        <w:jc w:val="center"/>
        <w:rPr>
          <w:rFonts w:eastAsia="Aptos"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>[Įrašyti datą]</w:t>
      </w: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br/>
        <w:t>[Įrašyti vietą]</w:t>
      </w:r>
    </w:p>
    <w:p w14:paraId="1B631A42" w14:textId="3CF37E53" w:rsidR="00B03746" w:rsidRPr="00B64DA7" w:rsidRDefault="00B03746" w:rsidP="00B03746">
      <w:pPr>
        <w:spacing w:after="160" w:line="278" w:lineRule="auto"/>
        <w:rPr>
          <w:rFonts w:eastAsia="Aptos"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 xml:space="preserve">Aš, </w:t>
      </w:r>
      <w:r w:rsidRPr="00B64DA7"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  <w:t>(pareigos, vardas, pavardė)</w:t>
      </w: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 xml:space="preserve">, atstovaudamas </w:t>
      </w:r>
      <w:r w:rsidRPr="00B64DA7"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  <w:t>(tiekėjo pavadinimas)</w:t>
      </w: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 xml:space="preserve"> (toliau – Tiekėjas), dalyvaujančiam pirkime </w:t>
      </w:r>
      <w:r w:rsidRPr="00B64DA7">
        <w:rPr>
          <w:rFonts w:eastAsia="Aptos"/>
          <w:b/>
          <w:bCs/>
          <w:kern w:val="2"/>
          <w:sz w:val="24"/>
          <w:szCs w:val="24"/>
          <w:lang w:val="lt-LT"/>
          <w14:ligatures w14:val="standardContextual"/>
        </w:rPr>
        <w:t>„</w:t>
      </w:r>
      <w:r w:rsidRPr="00B64DA7">
        <w:rPr>
          <w:b/>
          <w:sz w:val="24"/>
          <w:szCs w:val="24"/>
        </w:rPr>
        <w:t>SAVANORIŠKO DARBUOTOJŲ SVEIKATOS DRAUDIMO PASLAUG</w:t>
      </w:r>
      <w:r w:rsidR="00327D64">
        <w:rPr>
          <w:b/>
          <w:sz w:val="24"/>
          <w:szCs w:val="24"/>
          <w:lang w:val="lt-LT"/>
        </w:rPr>
        <w:t>OS</w:t>
      </w:r>
      <w:r w:rsidRPr="00B64DA7">
        <w:rPr>
          <w:rFonts w:eastAsia="Aptos"/>
          <w:b/>
          <w:bCs/>
          <w:kern w:val="2"/>
          <w:sz w:val="24"/>
          <w:szCs w:val="24"/>
          <w:lang w:val="lt-LT"/>
          <w14:ligatures w14:val="standardContextual"/>
        </w:rPr>
        <w:t>“</w:t>
      </w: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 xml:space="preserve"> (pirkimo numeris CVP IS: [įrašyti numerį]), </w:t>
      </w:r>
      <w:r w:rsidRPr="00B64DA7">
        <w:rPr>
          <w:rFonts w:eastAsia="Aptos"/>
          <w:b/>
          <w:bCs/>
          <w:kern w:val="2"/>
          <w:sz w:val="24"/>
          <w:szCs w:val="24"/>
          <w:lang w:val="lt-LT"/>
          <w14:ligatures w14:val="standardContextual"/>
        </w:rPr>
        <w:t>patvirtinu ir deklaruoju, kad</w:t>
      </w: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>:</w:t>
      </w:r>
    </w:p>
    <w:p w14:paraId="43F3160A" w14:textId="77777777" w:rsidR="00B03746" w:rsidRPr="00B64DA7" w:rsidRDefault="00B03746" w:rsidP="00B03746">
      <w:pPr>
        <w:numPr>
          <w:ilvl w:val="0"/>
          <w:numId w:val="33"/>
        </w:numPr>
        <w:spacing w:after="160" w:line="278" w:lineRule="auto"/>
        <w:rPr>
          <w:rFonts w:eastAsia="Aptos"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 xml:space="preserve">Tiekėjui (juridiniam asmeniui) nėra paskirta ir jis nėra neatlikęs baudžiamojo poveikio priemonės – </w:t>
      </w:r>
      <w:r w:rsidRPr="00B64DA7">
        <w:rPr>
          <w:rFonts w:eastAsia="Aptos"/>
          <w:b/>
          <w:bCs/>
          <w:kern w:val="2"/>
          <w:sz w:val="24"/>
          <w:szCs w:val="24"/>
          <w:lang w:val="lt-LT"/>
          <w14:ligatures w14:val="standardContextual"/>
        </w:rPr>
        <w:t>uždraudimo juridiniam asmeniui dalyvauti viešuosiuose pirkimuose</w:t>
      </w: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 xml:space="preserve"> (Lietuvos Respublikos viešųjų pirkimų įstatymo 46 straipsnio 2¹ dalis).</w:t>
      </w:r>
    </w:p>
    <w:p w14:paraId="5FA16316" w14:textId="77777777" w:rsidR="00B03746" w:rsidRPr="00B64DA7" w:rsidRDefault="00B03746" w:rsidP="00B03746">
      <w:pPr>
        <w:numPr>
          <w:ilvl w:val="0"/>
          <w:numId w:val="33"/>
        </w:numPr>
        <w:spacing w:after="160" w:line="278" w:lineRule="auto"/>
        <w:rPr>
          <w:rFonts w:eastAsia="Aptos"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>Man yra žinoma, kad jeigu pirkimo procedūrų metu bus nustatyta, jog šioje deklaracijoje pateikti duomenys yra melagingi, Tiekėjo pasiūlymas bus atmestas, o Tiekėjas gali būti įtrauktas į Nepatikimų tiekėjų sąrašą.</w:t>
      </w:r>
    </w:p>
    <w:p w14:paraId="4D631A95" w14:textId="77777777" w:rsidR="00B03746" w:rsidRPr="00B64DA7" w:rsidRDefault="00B03746" w:rsidP="00B03746">
      <w:pPr>
        <w:numPr>
          <w:ilvl w:val="0"/>
          <w:numId w:val="33"/>
        </w:numPr>
        <w:spacing w:after="160" w:line="278" w:lineRule="auto"/>
        <w:rPr>
          <w:rFonts w:eastAsia="Aptos"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kern w:val="2"/>
          <w:sz w:val="24"/>
          <w:szCs w:val="24"/>
          <w:lang w:val="lt-LT"/>
          <w14:ligatures w14:val="standardContextual"/>
        </w:rPr>
        <w:t>Tiekėjas supranta, kad Perkančioji organizacija turi teisę bet kada patikrinti šioje deklaracijoje nurodytą informaciją oficialiuose registruose arba viešai prieinamuose šaltiniuose.</w:t>
      </w:r>
    </w:p>
    <w:p w14:paraId="6DFFACEE" w14:textId="68E786D7" w:rsidR="00B03746" w:rsidRPr="00B64DA7" w:rsidRDefault="00B03746" w:rsidP="00B03746">
      <w:pPr>
        <w:spacing w:after="160" w:line="278" w:lineRule="auto"/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  <w:t>Ši deklaracija pasirašoma</w:t>
      </w:r>
      <w:r w:rsidR="00D071F5"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  <w:t xml:space="preserve"> elektroniniu arba fiziniu</w:t>
      </w:r>
      <w:r w:rsidRPr="00B64DA7"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  <w:t xml:space="preserve"> parašu (teikiama CVP IS priemonėmis).</w:t>
      </w:r>
    </w:p>
    <w:p w14:paraId="6B4BAA93" w14:textId="77777777" w:rsidR="00B64DA7" w:rsidRPr="00B64DA7" w:rsidRDefault="00B64DA7" w:rsidP="00B03746">
      <w:pPr>
        <w:spacing w:after="160" w:line="278" w:lineRule="auto"/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</w:pPr>
    </w:p>
    <w:p w14:paraId="167F62EC" w14:textId="77777777" w:rsidR="00B64DA7" w:rsidRPr="00B64DA7" w:rsidRDefault="00B64DA7" w:rsidP="00B03746">
      <w:pPr>
        <w:spacing w:after="160" w:line="278" w:lineRule="auto"/>
        <w:rPr>
          <w:rFonts w:eastAsia="Aptos"/>
          <w:kern w:val="2"/>
          <w:sz w:val="24"/>
          <w:szCs w:val="24"/>
          <w:lang w:val="lt-LT"/>
          <w14:ligatures w14:val="standardContextual"/>
        </w:rPr>
      </w:pPr>
    </w:p>
    <w:p w14:paraId="049A0865" w14:textId="77777777" w:rsidR="00B03746" w:rsidRPr="00B64DA7" w:rsidRDefault="007B7F32" w:rsidP="00B03746">
      <w:pPr>
        <w:spacing w:after="160" w:line="278" w:lineRule="auto"/>
        <w:rPr>
          <w:rFonts w:eastAsia="Aptos"/>
          <w:kern w:val="2"/>
          <w:sz w:val="24"/>
          <w:szCs w:val="24"/>
          <w:lang w:val="lt-LT"/>
          <w14:ligatures w14:val="standardContextual"/>
        </w:rPr>
      </w:pPr>
      <w:r>
        <w:rPr>
          <w:rFonts w:eastAsia="Aptos"/>
          <w:kern w:val="2"/>
          <w:sz w:val="24"/>
          <w:szCs w:val="24"/>
          <w:lang w:val="lt-LT"/>
          <w14:ligatures w14:val="standardContextual"/>
        </w:rPr>
        <w:pict w14:anchorId="11DB8C4A">
          <v:rect id="_x0000_i1025" style="width:0;height:1.5pt" o:hralign="center" o:hrstd="t" o:hr="t" fillcolor="#a0a0a0" stroked="f"/>
        </w:pict>
      </w:r>
    </w:p>
    <w:p w14:paraId="2440CDC1" w14:textId="77777777" w:rsidR="00B03746" w:rsidRPr="00B03746" w:rsidRDefault="00B03746" w:rsidP="00B03746">
      <w:pPr>
        <w:spacing w:after="160" w:line="278" w:lineRule="auto"/>
        <w:rPr>
          <w:rFonts w:ascii="Aptos" w:eastAsia="Aptos" w:hAnsi="Aptos"/>
          <w:kern w:val="2"/>
          <w:sz w:val="24"/>
          <w:szCs w:val="24"/>
          <w:lang w:val="lt-LT"/>
          <w14:ligatures w14:val="standardContextual"/>
        </w:rPr>
      </w:pPr>
      <w:r w:rsidRPr="00B64DA7">
        <w:rPr>
          <w:rFonts w:eastAsia="Aptos"/>
          <w:i/>
          <w:iCs/>
          <w:kern w:val="2"/>
          <w:sz w:val="24"/>
          <w:szCs w:val="24"/>
          <w:lang w:val="lt-LT"/>
          <w14:ligatures w14:val="standardContextual"/>
        </w:rPr>
        <w:t>(Tiekėjo arba jo įgalioto asmens pareigos, vardas, pavardė, parašas)</w:t>
      </w:r>
    </w:p>
    <w:p w14:paraId="5EF7CD12" w14:textId="77777777" w:rsidR="004A3EB7" w:rsidRDefault="004A3EB7">
      <w:pPr>
        <w:spacing w:after="200" w:line="276" w:lineRule="auto"/>
        <w:rPr>
          <w:b/>
          <w:sz w:val="22"/>
          <w:szCs w:val="22"/>
          <w:lang w:val="lt-LT"/>
        </w:rPr>
      </w:pPr>
    </w:p>
    <w:p w14:paraId="37F30390" w14:textId="77777777" w:rsidR="004A3EB7" w:rsidRDefault="004A3EB7">
      <w:pPr>
        <w:spacing w:after="200" w:line="276" w:lineRule="auto"/>
        <w:rPr>
          <w:b/>
          <w:sz w:val="22"/>
          <w:szCs w:val="22"/>
          <w:lang w:val="lt-LT"/>
        </w:rPr>
      </w:pPr>
    </w:p>
    <w:p w14:paraId="23E4DDC3" w14:textId="77777777" w:rsidR="004A3EB7" w:rsidRDefault="004A3EB7">
      <w:pPr>
        <w:spacing w:after="200" w:line="276" w:lineRule="auto"/>
        <w:rPr>
          <w:b/>
          <w:sz w:val="22"/>
          <w:szCs w:val="22"/>
          <w:lang w:val="lt-LT"/>
        </w:rPr>
      </w:pPr>
    </w:p>
    <w:p w14:paraId="3B2AC21E" w14:textId="77777777" w:rsidR="004A3EB7" w:rsidRDefault="004A3EB7">
      <w:pPr>
        <w:spacing w:after="200" w:line="276" w:lineRule="auto"/>
        <w:rPr>
          <w:b/>
          <w:sz w:val="22"/>
          <w:szCs w:val="22"/>
          <w:lang w:val="lt-LT"/>
        </w:rPr>
      </w:pPr>
    </w:p>
    <w:p w14:paraId="317F2B7D" w14:textId="77777777" w:rsidR="00146378" w:rsidRDefault="00146378" w:rsidP="00146378">
      <w:pPr>
        <w:tabs>
          <w:tab w:val="left" w:pos="360"/>
        </w:tabs>
        <w:jc w:val="both"/>
        <w:rPr>
          <w:b/>
          <w:sz w:val="22"/>
          <w:szCs w:val="22"/>
          <w:lang w:val="lt-LT"/>
        </w:rPr>
      </w:pPr>
    </w:p>
    <w:p w14:paraId="28D2016D" w14:textId="77777777" w:rsidR="00B64DA7" w:rsidRPr="00BF6110" w:rsidRDefault="00B64DA7" w:rsidP="00146378">
      <w:pPr>
        <w:tabs>
          <w:tab w:val="left" w:pos="360"/>
        </w:tabs>
        <w:jc w:val="both"/>
        <w:rPr>
          <w:b/>
          <w:sz w:val="22"/>
          <w:szCs w:val="22"/>
          <w:lang w:val="lt-LT"/>
        </w:rPr>
      </w:pPr>
    </w:p>
    <w:sectPr w:rsidR="00B64DA7" w:rsidRPr="00BF6110" w:rsidSect="00F95F4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2689" w14:textId="77777777" w:rsidR="007B7F32" w:rsidRDefault="007B7F32" w:rsidP="00F95F41">
      <w:r>
        <w:separator/>
      </w:r>
    </w:p>
  </w:endnote>
  <w:endnote w:type="continuationSeparator" w:id="0">
    <w:p w14:paraId="38E153D4" w14:textId="77777777" w:rsidR="007B7F32" w:rsidRDefault="007B7F32" w:rsidP="00F9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FF09" w14:textId="77777777" w:rsidR="007B7F32" w:rsidRDefault="007B7F32" w:rsidP="00F95F41">
      <w:r>
        <w:separator/>
      </w:r>
    </w:p>
  </w:footnote>
  <w:footnote w:type="continuationSeparator" w:id="0">
    <w:p w14:paraId="27E32FBD" w14:textId="77777777" w:rsidR="007B7F32" w:rsidRDefault="007B7F32" w:rsidP="00F9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4275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5CA755B" w14:textId="77777777" w:rsidR="00265DA7" w:rsidRPr="00396606" w:rsidRDefault="00265DA7">
        <w:pPr>
          <w:pStyle w:val="Antrats"/>
          <w:jc w:val="center"/>
          <w:rPr>
            <w:sz w:val="24"/>
          </w:rPr>
        </w:pPr>
        <w:r w:rsidRPr="00396606">
          <w:rPr>
            <w:sz w:val="24"/>
          </w:rPr>
          <w:fldChar w:fldCharType="begin"/>
        </w:r>
        <w:r w:rsidRPr="00396606">
          <w:rPr>
            <w:sz w:val="24"/>
          </w:rPr>
          <w:instrText>PAGE   \* MERGEFORMAT</w:instrText>
        </w:r>
        <w:r w:rsidRPr="00396606">
          <w:rPr>
            <w:sz w:val="24"/>
          </w:rPr>
          <w:fldChar w:fldCharType="separate"/>
        </w:r>
        <w:r w:rsidR="00B20723" w:rsidRPr="00B20723">
          <w:rPr>
            <w:noProof/>
            <w:sz w:val="24"/>
            <w:lang w:val="lt-LT"/>
          </w:rPr>
          <w:t>17</w:t>
        </w:r>
        <w:r w:rsidRPr="00396606">
          <w:rPr>
            <w:noProof/>
            <w:sz w:val="24"/>
            <w:lang w:val="lt-LT"/>
          </w:rPr>
          <w:fldChar w:fldCharType="end"/>
        </w:r>
      </w:p>
    </w:sdtContent>
  </w:sdt>
  <w:p w14:paraId="3305046B" w14:textId="77777777" w:rsidR="00265DA7" w:rsidRDefault="00265D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7E8"/>
    <w:multiLevelType w:val="hybridMultilevel"/>
    <w:tmpl w:val="5F1C53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D424C5"/>
    <w:multiLevelType w:val="multilevel"/>
    <w:tmpl w:val="FF90D2E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407746"/>
    <w:multiLevelType w:val="hybridMultilevel"/>
    <w:tmpl w:val="02AA7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469"/>
    <w:multiLevelType w:val="multilevel"/>
    <w:tmpl w:val="879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87710"/>
    <w:multiLevelType w:val="multilevel"/>
    <w:tmpl w:val="FAAA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D4BA8"/>
    <w:multiLevelType w:val="multilevel"/>
    <w:tmpl w:val="6A46624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4565E31"/>
    <w:multiLevelType w:val="hybridMultilevel"/>
    <w:tmpl w:val="CB1C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D7A"/>
    <w:multiLevelType w:val="hybridMultilevel"/>
    <w:tmpl w:val="A12E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909"/>
    <w:multiLevelType w:val="multilevel"/>
    <w:tmpl w:val="8E2E1226"/>
    <w:lvl w:ilvl="0">
      <w:start w:val="65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A501E7F"/>
    <w:multiLevelType w:val="hybridMultilevel"/>
    <w:tmpl w:val="F8B013FE"/>
    <w:lvl w:ilvl="0" w:tplc="8A2638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08396E"/>
    <w:multiLevelType w:val="hybridMultilevel"/>
    <w:tmpl w:val="D1F2D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C90"/>
    <w:multiLevelType w:val="multilevel"/>
    <w:tmpl w:val="80C8154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FA985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FA6D8F"/>
    <w:multiLevelType w:val="multilevel"/>
    <w:tmpl w:val="90D6DA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964D2"/>
    <w:multiLevelType w:val="multilevel"/>
    <w:tmpl w:val="DB10A3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72466"/>
    <w:multiLevelType w:val="multilevel"/>
    <w:tmpl w:val="0D4EA5A0"/>
    <w:lvl w:ilvl="0">
      <w:start w:val="43"/>
      <w:numFmt w:val="decimal"/>
      <w:lvlText w:val="%1."/>
      <w:lvlJc w:val="left"/>
      <w:pPr>
        <w:ind w:left="1566" w:hanging="114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7143203"/>
    <w:multiLevelType w:val="multilevel"/>
    <w:tmpl w:val="D102E3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17" w15:restartNumberingAfterBreak="0">
    <w:nsid w:val="3A593818"/>
    <w:multiLevelType w:val="hybridMultilevel"/>
    <w:tmpl w:val="2E364762"/>
    <w:lvl w:ilvl="0" w:tplc="C39A9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740D4"/>
    <w:multiLevelType w:val="multilevel"/>
    <w:tmpl w:val="55B8C84A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CA33E3"/>
    <w:multiLevelType w:val="multilevel"/>
    <w:tmpl w:val="1EAAC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A70A85"/>
    <w:multiLevelType w:val="multilevel"/>
    <w:tmpl w:val="99CA46E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EE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1" w15:restartNumberingAfterBreak="0">
    <w:nsid w:val="4124311F"/>
    <w:multiLevelType w:val="multilevel"/>
    <w:tmpl w:val="5142C96A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C64B75"/>
    <w:multiLevelType w:val="multilevel"/>
    <w:tmpl w:val="1A5A7370"/>
    <w:lvl w:ilvl="0">
      <w:start w:val="4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2771CD"/>
    <w:multiLevelType w:val="hybridMultilevel"/>
    <w:tmpl w:val="2D4C0080"/>
    <w:lvl w:ilvl="0" w:tplc="760C11DC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67F3"/>
    <w:multiLevelType w:val="multilevel"/>
    <w:tmpl w:val="265C08B8"/>
    <w:lvl w:ilvl="0">
      <w:start w:val="59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0696F84"/>
    <w:multiLevelType w:val="multilevel"/>
    <w:tmpl w:val="968E2F2E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2173AF"/>
    <w:multiLevelType w:val="hybridMultilevel"/>
    <w:tmpl w:val="23F8606C"/>
    <w:lvl w:ilvl="0" w:tplc="CF66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093"/>
    <w:multiLevelType w:val="multilevel"/>
    <w:tmpl w:val="FF90D2E0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60926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4572F1"/>
    <w:multiLevelType w:val="hybridMultilevel"/>
    <w:tmpl w:val="77FEE268"/>
    <w:lvl w:ilvl="0" w:tplc="CCE877E8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1B3DD5"/>
    <w:multiLevelType w:val="hybridMultilevel"/>
    <w:tmpl w:val="F8B013FE"/>
    <w:lvl w:ilvl="0" w:tplc="8A2638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E77F1"/>
    <w:multiLevelType w:val="hybridMultilevel"/>
    <w:tmpl w:val="D82CA0D6"/>
    <w:lvl w:ilvl="0" w:tplc="0102FDF4">
      <w:start w:val="1"/>
      <w:numFmt w:val="decimal"/>
      <w:lvlText w:val="%1."/>
      <w:lvlJc w:val="left"/>
      <w:pPr>
        <w:ind w:left="3338" w:hanging="360"/>
      </w:pPr>
      <w:rPr>
        <w:rFonts w:hint="default"/>
        <w:i w:val="0"/>
      </w:rPr>
    </w:lvl>
    <w:lvl w:ilvl="1" w:tplc="CA4AF7FE">
      <w:start w:val="1"/>
      <w:numFmt w:val="decimal"/>
      <w:lvlText w:val="%2)"/>
      <w:lvlJc w:val="left"/>
      <w:pPr>
        <w:ind w:left="7874" w:hanging="360"/>
      </w:pPr>
      <w:rPr>
        <w:rFonts w:ascii="Times New Roman" w:eastAsia="Times New Roman" w:hAnsi="Times New Roman" w:cs="Times New Roman"/>
        <w:color w:val="auto"/>
      </w:r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DD6179"/>
    <w:multiLevelType w:val="multilevel"/>
    <w:tmpl w:val="56BA6EDE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89A02E1"/>
    <w:multiLevelType w:val="hybridMultilevel"/>
    <w:tmpl w:val="C568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07B6"/>
    <w:multiLevelType w:val="hybridMultilevel"/>
    <w:tmpl w:val="FE4AE89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D6261"/>
    <w:multiLevelType w:val="hybridMultilevel"/>
    <w:tmpl w:val="CAAEF3A2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E0B2A"/>
    <w:multiLevelType w:val="multilevel"/>
    <w:tmpl w:val="0B7A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B00CA"/>
    <w:multiLevelType w:val="hybridMultilevel"/>
    <w:tmpl w:val="0A20ADC8"/>
    <w:lvl w:ilvl="0" w:tplc="63BA2EFC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27077646">
    <w:abstractNumId w:val="16"/>
  </w:num>
  <w:num w:numId="2" w16cid:durableId="1410344168">
    <w:abstractNumId w:val="27"/>
  </w:num>
  <w:num w:numId="3" w16cid:durableId="1718241784">
    <w:abstractNumId w:val="24"/>
  </w:num>
  <w:num w:numId="4" w16cid:durableId="1973753491">
    <w:abstractNumId w:val="8"/>
  </w:num>
  <w:num w:numId="5" w16cid:durableId="1536498422">
    <w:abstractNumId w:val="10"/>
  </w:num>
  <w:num w:numId="6" w16cid:durableId="1973779645">
    <w:abstractNumId w:val="13"/>
  </w:num>
  <w:num w:numId="7" w16cid:durableId="102893543">
    <w:abstractNumId w:val="35"/>
  </w:num>
  <w:num w:numId="8" w16cid:durableId="113837152">
    <w:abstractNumId w:val="12"/>
  </w:num>
  <w:num w:numId="9" w16cid:durableId="12727795">
    <w:abstractNumId w:val="31"/>
  </w:num>
  <w:num w:numId="10" w16cid:durableId="1206715012">
    <w:abstractNumId w:val="21"/>
  </w:num>
  <w:num w:numId="11" w16cid:durableId="1599094131">
    <w:abstractNumId w:val="22"/>
  </w:num>
  <w:num w:numId="12" w16cid:durableId="1671786441">
    <w:abstractNumId w:val="37"/>
  </w:num>
  <w:num w:numId="13" w16cid:durableId="2067609106">
    <w:abstractNumId w:val="11"/>
  </w:num>
  <w:num w:numId="14" w16cid:durableId="47997768">
    <w:abstractNumId w:val="28"/>
  </w:num>
  <w:num w:numId="15" w16cid:durableId="1108037917">
    <w:abstractNumId w:val="29"/>
  </w:num>
  <w:num w:numId="16" w16cid:durableId="2094157250">
    <w:abstractNumId w:val="32"/>
  </w:num>
  <w:num w:numId="17" w16cid:durableId="186066771">
    <w:abstractNumId w:val="23"/>
  </w:num>
  <w:num w:numId="18" w16cid:durableId="1504664575">
    <w:abstractNumId w:val="25"/>
  </w:num>
  <w:num w:numId="19" w16cid:durableId="1774594689">
    <w:abstractNumId w:val="18"/>
  </w:num>
  <w:num w:numId="20" w16cid:durableId="1525636081">
    <w:abstractNumId w:val="1"/>
  </w:num>
  <w:num w:numId="21" w16cid:durableId="30498022">
    <w:abstractNumId w:val="33"/>
  </w:num>
  <w:num w:numId="22" w16cid:durableId="249242789">
    <w:abstractNumId w:val="7"/>
  </w:num>
  <w:num w:numId="23" w16cid:durableId="1625194055">
    <w:abstractNumId w:val="6"/>
  </w:num>
  <w:num w:numId="24" w16cid:durableId="1555657070">
    <w:abstractNumId w:val="0"/>
  </w:num>
  <w:num w:numId="25" w16cid:durableId="1201744731">
    <w:abstractNumId w:val="15"/>
  </w:num>
  <w:num w:numId="26" w16cid:durableId="425808009">
    <w:abstractNumId w:val="30"/>
  </w:num>
  <w:num w:numId="27" w16cid:durableId="47344730">
    <w:abstractNumId w:val="34"/>
  </w:num>
  <w:num w:numId="28" w16cid:durableId="903642586">
    <w:abstractNumId w:val="9"/>
  </w:num>
  <w:num w:numId="29" w16cid:durableId="817724215">
    <w:abstractNumId w:val="20"/>
  </w:num>
  <w:num w:numId="30" w16cid:durableId="1537572747">
    <w:abstractNumId w:val="3"/>
  </w:num>
  <w:num w:numId="31" w16cid:durableId="1406148356">
    <w:abstractNumId w:val="14"/>
  </w:num>
  <w:num w:numId="32" w16cid:durableId="1557163742">
    <w:abstractNumId w:val="19"/>
  </w:num>
  <w:num w:numId="33" w16cid:durableId="1811704440">
    <w:abstractNumId w:val="4"/>
  </w:num>
  <w:num w:numId="34" w16cid:durableId="1003892642">
    <w:abstractNumId w:val="2"/>
  </w:num>
  <w:num w:numId="35" w16cid:durableId="1987780232">
    <w:abstractNumId w:val="36"/>
  </w:num>
  <w:num w:numId="36" w16cid:durableId="244191665">
    <w:abstractNumId w:val="26"/>
  </w:num>
  <w:num w:numId="37" w16cid:durableId="1911504048">
    <w:abstractNumId w:val="17"/>
  </w:num>
  <w:num w:numId="38" w16cid:durableId="134771358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51"/>
    <w:rsid w:val="0000293B"/>
    <w:rsid w:val="00003DDC"/>
    <w:rsid w:val="0000424F"/>
    <w:rsid w:val="00007AC4"/>
    <w:rsid w:val="000100C9"/>
    <w:rsid w:val="000117D8"/>
    <w:rsid w:val="00012752"/>
    <w:rsid w:val="000138D0"/>
    <w:rsid w:val="00014C59"/>
    <w:rsid w:val="00014EDE"/>
    <w:rsid w:val="000203F3"/>
    <w:rsid w:val="000207E3"/>
    <w:rsid w:val="00021873"/>
    <w:rsid w:val="000223D9"/>
    <w:rsid w:val="0002355E"/>
    <w:rsid w:val="00027E95"/>
    <w:rsid w:val="00030B64"/>
    <w:rsid w:val="00030EC9"/>
    <w:rsid w:val="00031C81"/>
    <w:rsid w:val="000325EE"/>
    <w:rsid w:val="00032B07"/>
    <w:rsid w:val="00034D89"/>
    <w:rsid w:val="000353E8"/>
    <w:rsid w:val="00036B9F"/>
    <w:rsid w:val="00036BE8"/>
    <w:rsid w:val="0003756F"/>
    <w:rsid w:val="00037AF5"/>
    <w:rsid w:val="000405B9"/>
    <w:rsid w:val="0004066F"/>
    <w:rsid w:val="00041CAC"/>
    <w:rsid w:val="0004273F"/>
    <w:rsid w:val="00042E2E"/>
    <w:rsid w:val="00043314"/>
    <w:rsid w:val="00046A3E"/>
    <w:rsid w:val="00046D60"/>
    <w:rsid w:val="00051185"/>
    <w:rsid w:val="00051E55"/>
    <w:rsid w:val="00052B7D"/>
    <w:rsid w:val="00053030"/>
    <w:rsid w:val="00053814"/>
    <w:rsid w:val="000538EF"/>
    <w:rsid w:val="000544AC"/>
    <w:rsid w:val="00055A97"/>
    <w:rsid w:val="00057B2F"/>
    <w:rsid w:val="00057F3B"/>
    <w:rsid w:val="000614D4"/>
    <w:rsid w:val="00061912"/>
    <w:rsid w:val="00061A3A"/>
    <w:rsid w:val="00062E96"/>
    <w:rsid w:val="00063F29"/>
    <w:rsid w:val="00063F2E"/>
    <w:rsid w:val="00064218"/>
    <w:rsid w:val="000664A8"/>
    <w:rsid w:val="0007678E"/>
    <w:rsid w:val="00080455"/>
    <w:rsid w:val="00081346"/>
    <w:rsid w:val="00081CA6"/>
    <w:rsid w:val="0008224E"/>
    <w:rsid w:val="00082467"/>
    <w:rsid w:val="00083137"/>
    <w:rsid w:val="00085082"/>
    <w:rsid w:val="00090D89"/>
    <w:rsid w:val="00094FFC"/>
    <w:rsid w:val="0009518E"/>
    <w:rsid w:val="000957C4"/>
    <w:rsid w:val="00095A95"/>
    <w:rsid w:val="00095F56"/>
    <w:rsid w:val="0009793D"/>
    <w:rsid w:val="00097CDA"/>
    <w:rsid w:val="000A02C2"/>
    <w:rsid w:val="000A1A33"/>
    <w:rsid w:val="000A2952"/>
    <w:rsid w:val="000A2FD2"/>
    <w:rsid w:val="000A31B8"/>
    <w:rsid w:val="000A3AB4"/>
    <w:rsid w:val="000A5F1D"/>
    <w:rsid w:val="000B0B0C"/>
    <w:rsid w:val="000B347C"/>
    <w:rsid w:val="000B40AF"/>
    <w:rsid w:val="000B496A"/>
    <w:rsid w:val="000B4F6A"/>
    <w:rsid w:val="000B608D"/>
    <w:rsid w:val="000C009C"/>
    <w:rsid w:val="000C13ED"/>
    <w:rsid w:val="000C255E"/>
    <w:rsid w:val="000C4FD8"/>
    <w:rsid w:val="000D000B"/>
    <w:rsid w:val="000D1B7C"/>
    <w:rsid w:val="000D2880"/>
    <w:rsid w:val="000D3A99"/>
    <w:rsid w:val="000D4976"/>
    <w:rsid w:val="000E0AEA"/>
    <w:rsid w:val="000E0BA5"/>
    <w:rsid w:val="000E1621"/>
    <w:rsid w:val="000E3912"/>
    <w:rsid w:val="000E3950"/>
    <w:rsid w:val="000E3E99"/>
    <w:rsid w:val="000E44F7"/>
    <w:rsid w:val="000E6B85"/>
    <w:rsid w:val="000E6D15"/>
    <w:rsid w:val="000E7237"/>
    <w:rsid w:val="000F0B07"/>
    <w:rsid w:val="000F21B1"/>
    <w:rsid w:val="000F50B7"/>
    <w:rsid w:val="000F50EF"/>
    <w:rsid w:val="000F67C2"/>
    <w:rsid w:val="000F6B00"/>
    <w:rsid w:val="000F6C76"/>
    <w:rsid w:val="001025C5"/>
    <w:rsid w:val="001031B6"/>
    <w:rsid w:val="0010327B"/>
    <w:rsid w:val="0010673D"/>
    <w:rsid w:val="00106F1D"/>
    <w:rsid w:val="00107090"/>
    <w:rsid w:val="00112F82"/>
    <w:rsid w:val="00115015"/>
    <w:rsid w:val="001175A5"/>
    <w:rsid w:val="001203CC"/>
    <w:rsid w:val="0012354C"/>
    <w:rsid w:val="00123EA1"/>
    <w:rsid w:val="00125025"/>
    <w:rsid w:val="00126223"/>
    <w:rsid w:val="00126542"/>
    <w:rsid w:val="0012688C"/>
    <w:rsid w:val="00131B41"/>
    <w:rsid w:val="0013495D"/>
    <w:rsid w:val="00137DCD"/>
    <w:rsid w:val="00142576"/>
    <w:rsid w:val="00143692"/>
    <w:rsid w:val="00145B8E"/>
    <w:rsid w:val="00145E8D"/>
    <w:rsid w:val="001460AC"/>
    <w:rsid w:val="00146378"/>
    <w:rsid w:val="001537EC"/>
    <w:rsid w:val="001541D4"/>
    <w:rsid w:val="0015482E"/>
    <w:rsid w:val="00154BBA"/>
    <w:rsid w:val="00155D63"/>
    <w:rsid w:val="00155F1F"/>
    <w:rsid w:val="001577E6"/>
    <w:rsid w:val="00161AE9"/>
    <w:rsid w:val="0016243C"/>
    <w:rsid w:val="00162C9E"/>
    <w:rsid w:val="001633E8"/>
    <w:rsid w:val="001676F8"/>
    <w:rsid w:val="00170BDD"/>
    <w:rsid w:val="00170DFE"/>
    <w:rsid w:val="001824F3"/>
    <w:rsid w:val="00183EB0"/>
    <w:rsid w:val="00185840"/>
    <w:rsid w:val="00185BFC"/>
    <w:rsid w:val="00186499"/>
    <w:rsid w:val="0019144C"/>
    <w:rsid w:val="00191724"/>
    <w:rsid w:val="00192715"/>
    <w:rsid w:val="001927E5"/>
    <w:rsid w:val="001947B5"/>
    <w:rsid w:val="001968A2"/>
    <w:rsid w:val="00197DFA"/>
    <w:rsid w:val="001A1405"/>
    <w:rsid w:val="001A1AF1"/>
    <w:rsid w:val="001A1BE0"/>
    <w:rsid w:val="001A3686"/>
    <w:rsid w:val="001A7AD4"/>
    <w:rsid w:val="001B0CAB"/>
    <w:rsid w:val="001B16F4"/>
    <w:rsid w:val="001B199F"/>
    <w:rsid w:val="001B1EAE"/>
    <w:rsid w:val="001B472C"/>
    <w:rsid w:val="001B7B74"/>
    <w:rsid w:val="001C0492"/>
    <w:rsid w:val="001C193F"/>
    <w:rsid w:val="001C1DAF"/>
    <w:rsid w:val="001C461E"/>
    <w:rsid w:val="001C5B66"/>
    <w:rsid w:val="001D1085"/>
    <w:rsid w:val="001D12BA"/>
    <w:rsid w:val="001D5BF4"/>
    <w:rsid w:val="001D6964"/>
    <w:rsid w:val="001D6EC0"/>
    <w:rsid w:val="001E19D6"/>
    <w:rsid w:val="001E21DC"/>
    <w:rsid w:val="001E3A27"/>
    <w:rsid w:val="001E4BE4"/>
    <w:rsid w:val="001E549D"/>
    <w:rsid w:val="001E63F7"/>
    <w:rsid w:val="001E6F87"/>
    <w:rsid w:val="001E71EF"/>
    <w:rsid w:val="001F0DCA"/>
    <w:rsid w:val="001F25A6"/>
    <w:rsid w:val="00200FFE"/>
    <w:rsid w:val="00201CA3"/>
    <w:rsid w:val="00206B0E"/>
    <w:rsid w:val="00211FFC"/>
    <w:rsid w:val="002121D9"/>
    <w:rsid w:val="00212BEB"/>
    <w:rsid w:val="002147F8"/>
    <w:rsid w:val="002148FB"/>
    <w:rsid w:val="00215CF0"/>
    <w:rsid w:val="002161B8"/>
    <w:rsid w:val="0021766B"/>
    <w:rsid w:val="002200FC"/>
    <w:rsid w:val="00222DC8"/>
    <w:rsid w:val="0022375C"/>
    <w:rsid w:val="00223D16"/>
    <w:rsid w:val="00225888"/>
    <w:rsid w:val="00226372"/>
    <w:rsid w:val="002265CB"/>
    <w:rsid w:val="0022696B"/>
    <w:rsid w:val="00226EAE"/>
    <w:rsid w:val="00227FD2"/>
    <w:rsid w:val="00231453"/>
    <w:rsid w:val="00232546"/>
    <w:rsid w:val="00232694"/>
    <w:rsid w:val="0023419C"/>
    <w:rsid w:val="00234B2E"/>
    <w:rsid w:val="00236442"/>
    <w:rsid w:val="00237A9C"/>
    <w:rsid w:val="00237CBD"/>
    <w:rsid w:val="002417C0"/>
    <w:rsid w:val="002425DB"/>
    <w:rsid w:val="00242A8A"/>
    <w:rsid w:val="00243B84"/>
    <w:rsid w:val="00245FCC"/>
    <w:rsid w:val="00247477"/>
    <w:rsid w:val="00247C07"/>
    <w:rsid w:val="0025197B"/>
    <w:rsid w:val="00252372"/>
    <w:rsid w:val="00254BF0"/>
    <w:rsid w:val="002552E9"/>
    <w:rsid w:val="00255643"/>
    <w:rsid w:val="0025743E"/>
    <w:rsid w:val="00260935"/>
    <w:rsid w:val="0026093B"/>
    <w:rsid w:val="00261F95"/>
    <w:rsid w:val="00265077"/>
    <w:rsid w:val="00265DA7"/>
    <w:rsid w:val="00267750"/>
    <w:rsid w:val="00270F41"/>
    <w:rsid w:val="00271CE6"/>
    <w:rsid w:val="002751B5"/>
    <w:rsid w:val="0027608F"/>
    <w:rsid w:val="0028275B"/>
    <w:rsid w:val="002829BC"/>
    <w:rsid w:val="00282ABC"/>
    <w:rsid w:val="00287B77"/>
    <w:rsid w:val="00287BBE"/>
    <w:rsid w:val="00291314"/>
    <w:rsid w:val="00295EC9"/>
    <w:rsid w:val="0029732A"/>
    <w:rsid w:val="00297939"/>
    <w:rsid w:val="002A1517"/>
    <w:rsid w:val="002A30AD"/>
    <w:rsid w:val="002A3BE4"/>
    <w:rsid w:val="002B39C0"/>
    <w:rsid w:val="002B4D45"/>
    <w:rsid w:val="002B4F18"/>
    <w:rsid w:val="002C035F"/>
    <w:rsid w:val="002C2C53"/>
    <w:rsid w:val="002C3FED"/>
    <w:rsid w:val="002C603E"/>
    <w:rsid w:val="002D375F"/>
    <w:rsid w:val="002D4B61"/>
    <w:rsid w:val="002D6070"/>
    <w:rsid w:val="002D6270"/>
    <w:rsid w:val="002D6E66"/>
    <w:rsid w:val="002D7726"/>
    <w:rsid w:val="002D786C"/>
    <w:rsid w:val="002E1140"/>
    <w:rsid w:val="002E4925"/>
    <w:rsid w:val="002E5741"/>
    <w:rsid w:val="002E7D78"/>
    <w:rsid w:val="002E7DA3"/>
    <w:rsid w:val="002F2529"/>
    <w:rsid w:val="002F570A"/>
    <w:rsid w:val="002F64D8"/>
    <w:rsid w:val="002F6951"/>
    <w:rsid w:val="002F707B"/>
    <w:rsid w:val="0030333A"/>
    <w:rsid w:val="00303679"/>
    <w:rsid w:val="0030374C"/>
    <w:rsid w:val="003053E8"/>
    <w:rsid w:val="0030714D"/>
    <w:rsid w:val="00312A3F"/>
    <w:rsid w:val="003202EB"/>
    <w:rsid w:val="00320606"/>
    <w:rsid w:val="003222DD"/>
    <w:rsid w:val="00322BF6"/>
    <w:rsid w:val="00323255"/>
    <w:rsid w:val="00324028"/>
    <w:rsid w:val="00325249"/>
    <w:rsid w:val="00325477"/>
    <w:rsid w:val="00325539"/>
    <w:rsid w:val="003278D2"/>
    <w:rsid w:val="00327AF1"/>
    <w:rsid w:val="00327D64"/>
    <w:rsid w:val="003303EC"/>
    <w:rsid w:val="00330790"/>
    <w:rsid w:val="00330E88"/>
    <w:rsid w:val="003339EA"/>
    <w:rsid w:val="00334015"/>
    <w:rsid w:val="003359BE"/>
    <w:rsid w:val="003430FA"/>
    <w:rsid w:val="0034391B"/>
    <w:rsid w:val="00343D51"/>
    <w:rsid w:val="00344BB4"/>
    <w:rsid w:val="00344D76"/>
    <w:rsid w:val="003464F3"/>
    <w:rsid w:val="00346EA4"/>
    <w:rsid w:val="00347998"/>
    <w:rsid w:val="00347EFB"/>
    <w:rsid w:val="00350460"/>
    <w:rsid w:val="00351CB0"/>
    <w:rsid w:val="00352D4E"/>
    <w:rsid w:val="00352F4A"/>
    <w:rsid w:val="00355ACD"/>
    <w:rsid w:val="00356E26"/>
    <w:rsid w:val="00356FAC"/>
    <w:rsid w:val="003608DA"/>
    <w:rsid w:val="003617D5"/>
    <w:rsid w:val="00362144"/>
    <w:rsid w:val="00362C17"/>
    <w:rsid w:val="00363E5E"/>
    <w:rsid w:val="00364CD6"/>
    <w:rsid w:val="00365294"/>
    <w:rsid w:val="003660C6"/>
    <w:rsid w:val="0036638E"/>
    <w:rsid w:val="00366CA5"/>
    <w:rsid w:val="00371A6C"/>
    <w:rsid w:val="0037429C"/>
    <w:rsid w:val="00374F17"/>
    <w:rsid w:val="003768EF"/>
    <w:rsid w:val="0038254D"/>
    <w:rsid w:val="003826CA"/>
    <w:rsid w:val="003826F6"/>
    <w:rsid w:val="00382DBC"/>
    <w:rsid w:val="00383571"/>
    <w:rsid w:val="003858B6"/>
    <w:rsid w:val="00385EFC"/>
    <w:rsid w:val="003918D0"/>
    <w:rsid w:val="00391C91"/>
    <w:rsid w:val="00391F83"/>
    <w:rsid w:val="003942A1"/>
    <w:rsid w:val="00394353"/>
    <w:rsid w:val="003953F1"/>
    <w:rsid w:val="00396606"/>
    <w:rsid w:val="003968A5"/>
    <w:rsid w:val="003A06F4"/>
    <w:rsid w:val="003A0FC2"/>
    <w:rsid w:val="003A1766"/>
    <w:rsid w:val="003A2D37"/>
    <w:rsid w:val="003A68C7"/>
    <w:rsid w:val="003A7AD9"/>
    <w:rsid w:val="003B3988"/>
    <w:rsid w:val="003B5A32"/>
    <w:rsid w:val="003B7EA4"/>
    <w:rsid w:val="003C02C1"/>
    <w:rsid w:val="003C284F"/>
    <w:rsid w:val="003C2C4A"/>
    <w:rsid w:val="003C46A1"/>
    <w:rsid w:val="003C5E60"/>
    <w:rsid w:val="003C6DBE"/>
    <w:rsid w:val="003C743F"/>
    <w:rsid w:val="003C7541"/>
    <w:rsid w:val="003C78FE"/>
    <w:rsid w:val="003D1259"/>
    <w:rsid w:val="003D1C2F"/>
    <w:rsid w:val="003D3E75"/>
    <w:rsid w:val="003D6372"/>
    <w:rsid w:val="003E0D23"/>
    <w:rsid w:val="003E1F5A"/>
    <w:rsid w:val="003E7FE2"/>
    <w:rsid w:val="003F2160"/>
    <w:rsid w:val="003F2B21"/>
    <w:rsid w:val="003F4F31"/>
    <w:rsid w:val="00401A2B"/>
    <w:rsid w:val="00401CA2"/>
    <w:rsid w:val="004022B1"/>
    <w:rsid w:val="004025A4"/>
    <w:rsid w:val="00402CFA"/>
    <w:rsid w:val="004035E1"/>
    <w:rsid w:val="00404311"/>
    <w:rsid w:val="00405329"/>
    <w:rsid w:val="0040536F"/>
    <w:rsid w:val="0040720B"/>
    <w:rsid w:val="00407BCF"/>
    <w:rsid w:val="0041137C"/>
    <w:rsid w:val="0041600F"/>
    <w:rsid w:val="00417948"/>
    <w:rsid w:val="004218B5"/>
    <w:rsid w:val="00422DC1"/>
    <w:rsid w:val="00423D35"/>
    <w:rsid w:val="00425244"/>
    <w:rsid w:val="00426C32"/>
    <w:rsid w:val="0043263B"/>
    <w:rsid w:val="0043639D"/>
    <w:rsid w:val="0043647D"/>
    <w:rsid w:val="00437613"/>
    <w:rsid w:val="00437875"/>
    <w:rsid w:val="00437A72"/>
    <w:rsid w:val="00437BD0"/>
    <w:rsid w:val="0044120B"/>
    <w:rsid w:val="004412BF"/>
    <w:rsid w:val="00444332"/>
    <w:rsid w:val="00446B36"/>
    <w:rsid w:val="00446F87"/>
    <w:rsid w:val="004501F8"/>
    <w:rsid w:val="004503E1"/>
    <w:rsid w:val="00450F33"/>
    <w:rsid w:val="0045101F"/>
    <w:rsid w:val="00451E0A"/>
    <w:rsid w:val="00452007"/>
    <w:rsid w:val="00452117"/>
    <w:rsid w:val="004523CB"/>
    <w:rsid w:val="0045264A"/>
    <w:rsid w:val="00453538"/>
    <w:rsid w:val="00453F8C"/>
    <w:rsid w:val="0045406B"/>
    <w:rsid w:val="004542F0"/>
    <w:rsid w:val="00455C04"/>
    <w:rsid w:val="004577AA"/>
    <w:rsid w:val="004601E7"/>
    <w:rsid w:val="00460688"/>
    <w:rsid w:val="00462A73"/>
    <w:rsid w:val="00463132"/>
    <w:rsid w:val="00466C90"/>
    <w:rsid w:val="00467D61"/>
    <w:rsid w:val="00470B65"/>
    <w:rsid w:val="00471004"/>
    <w:rsid w:val="00473B0D"/>
    <w:rsid w:val="004759A9"/>
    <w:rsid w:val="004803C5"/>
    <w:rsid w:val="004808AE"/>
    <w:rsid w:val="004848FB"/>
    <w:rsid w:val="00485611"/>
    <w:rsid w:val="00486726"/>
    <w:rsid w:val="004867B9"/>
    <w:rsid w:val="00486898"/>
    <w:rsid w:val="004906E8"/>
    <w:rsid w:val="004924C6"/>
    <w:rsid w:val="00493131"/>
    <w:rsid w:val="00494333"/>
    <w:rsid w:val="004959CB"/>
    <w:rsid w:val="00496AA7"/>
    <w:rsid w:val="004A0A13"/>
    <w:rsid w:val="004A1600"/>
    <w:rsid w:val="004A2FDD"/>
    <w:rsid w:val="004A3EB7"/>
    <w:rsid w:val="004A5419"/>
    <w:rsid w:val="004A5DAB"/>
    <w:rsid w:val="004A5F9F"/>
    <w:rsid w:val="004B0AE3"/>
    <w:rsid w:val="004B1645"/>
    <w:rsid w:val="004C17F5"/>
    <w:rsid w:val="004C1B59"/>
    <w:rsid w:val="004C2783"/>
    <w:rsid w:val="004C3823"/>
    <w:rsid w:val="004D0434"/>
    <w:rsid w:val="004D259E"/>
    <w:rsid w:val="004D6526"/>
    <w:rsid w:val="004E24C6"/>
    <w:rsid w:val="004E3476"/>
    <w:rsid w:val="004E49F5"/>
    <w:rsid w:val="004E68FB"/>
    <w:rsid w:val="004F005E"/>
    <w:rsid w:val="004F5302"/>
    <w:rsid w:val="004F5864"/>
    <w:rsid w:val="004F6259"/>
    <w:rsid w:val="004F6E8A"/>
    <w:rsid w:val="004F7A13"/>
    <w:rsid w:val="004F7A6E"/>
    <w:rsid w:val="0050506C"/>
    <w:rsid w:val="005055CA"/>
    <w:rsid w:val="00505A5C"/>
    <w:rsid w:val="00505DD4"/>
    <w:rsid w:val="00506CA3"/>
    <w:rsid w:val="005075ED"/>
    <w:rsid w:val="00507A4B"/>
    <w:rsid w:val="00507EDF"/>
    <w:rsid w:val="00511EBD"/>
    <w:rsid w:val="00513113"/>
    <w:rsid w:val="0051335B"/>
    <w:rsid w:val="00515E33"/>
    <w:rsid w:val="00516B6D"/>
    <w:rsid w:val="00517695"/>
    <w:rsid w:val="0052196B"/>
    <w:rsid w:val="00523966"/>
    <w:rsid w:val="00525119"/>
    <w:rsid w:val="005256BF"/>
    <w:rsid w:val="0053075A"/>
    <w:rsid w:val="00533E57"/>
    <w:rsid w:val="00534AB8"/>
    <w:rsid w:val="00534BF7"/>
    <w:rsid w:val="00536760"/>
    <w:rsid w:val="00537BFC"/>
    <w:rsid w:val="00541199"/>
    <w:rsid w:val="00542BA6"/>
    <w:rsid w:val="00543C38"/>
    <w:rsid w:val="0054462E"/>
    <w:rsid w:val="00545746"/>
    <w:rsid w:val="00546498"/>
    <w:rsid w:val="005470F4"/>
    <w:rsid w:val="005503AE"/>
    <w:rsid w:val="005505B7"/>
    <w:rsid w:val="00552079"/>
    <w:rsid w:val="005553FA"/>
    <w:rsid w:val="00555F19"/>
    <w:rsid w:val="00556B46"/>
    <w:rsid w:val="00563051"/>
    <w:rsid w:val="00564B02"/>
    <w:rsid w:val="00565689"/>
    <w:rsid w:val="00567C07"/>
    <w:rsid w:val="00573F04"/>
    <w:rsid w:val="00575F72"/>
    <w:rsid w:val="00577316"/>
    <w:rsid w:val="00577FE5"/>
    <w:rsid w:val="00580639"/>
    <w:rsid w:val="0058257C"/>
    <w:rsid w:val="00583C5E"/>
    <w:rsid w:val="005845AA"/>
    <w:rsid w:val="00586F23"/>
    <w:rsid w:val="00590265"/>
    <w:rsid w:val="00592829"/>
    <w:rsid w:val="00596E00"/>
    <w:rsid w:val="005A07F1"/>
    <w:rsid w:val="005A1BC1"/>
    <w:rsid w:val="005A38AA"/>
    <w:rsid w:val="005A3D3F"/>
    <w:rsid w:val="005B0489"/>
    <w:rsid w:val="005B4665"/>
    <w:rsid w:val="005B6A34"/>
    <w:rsid w:val="005B7C9D"/>
    <w:rsid w:val="005C0F02"/>
    <w:rsid w:val="005C15A5"/>
    <w:rsid w:val="005C1BD4"/>
    <w:rsid w:val="005C1D7D"/>
    <w:rsid w:val="005C1ED2"/>
    <w:rsid w:val="005C258E"/>
    <w:rsid w:val="005C3458"/>
    <w:rsid w:val="005C4A9A"/>
    <w:rsid w:val="005C62AC"/>
    <w:rsid w:val="005D09CC"/>
    <w:rsid w:val="005D2936"/>
    <w:rsid w:val="005D3AD9"/>
    <w:rsid w:val="005D57DB"/>
    <w:rsid w:val="005D7A78"/>
    <w:rsid w:val="005E0E2B"/>
    <w:rsid w:val="005E105D"/>
    <w:rsid w:val="005E10DE"/>
    <w:rsid w:val="005E2F85"/>
    <w:rsid w:val="005E4454"/>
    <w:rsid w:val="005F0ABD"/>
    <w:rsid w:val="005F227D"/>
    <w:rsid w:val="005F7B27"/>
    <w:rsid w:val="0060297D"/>
    <w:rsid w:val="0060356B"/>
    <w:rsid w:val="0060413A"/>
    <w:rsid w:val="006061EA"/>
    <w:rsid w:val="006131A4"/>
    <w:rsid w:val="00613E90"/>
    <w:rsid w:val="00613EA7"/>
    <w:rsid w:val="006142A1"/>
    <w:rsid w:val="006145D6"/>
    <w:rsid w:val="0061549B"/>
    <w:rsid w:val="00622172"/>
    <w:rsid w:val="00622E2C"/>
    <w:rsid w:val="00622E64"/>
    <w:rsid w:val="00623FEA"/>
    <w:rsid w:val="0062684C"/>
    <w:rsid w:val="00626B73"/>
    <w:rsid w:val="0063389F"/>
    <w:rsid w:val="006364AC"/>
    <w:rsid w:val="00640A82"/>
    <w:rsid w:val="00640CDC"/>
    <w:rsid w:val="00650644"/>
    <w:rsid w:val="00650DD8"/>
    <w:rsid w:val="006535D2"/>
    <w:rsid w:val="006562A9"/>
    <w:rsid w:val="006566FE"/>
    <w:rsid w:val="00656F1A"/>
    <w:rsid w:val="006604DF"/>
    <w:rsid w:val="00661453"/>
    <w:rsid w:val="006633FB"/>
    <w:rsid w:val="00664570"/>
    <w:rsid w:val="006649B0"/>
    <w:rsid w:val="00664E12"/>
    <w:rsid w:val="006650A2"/>
    <w:rsid w:val="00671E6A"/>
    <w:rsid w:val="00672536"/>
    <w:rsid w:val="00672C7C"/>
    <w:rsid w:val="00673231"/>
    <w:rsid w:val="00674A25"/>
    <w:rsid w:val="0067587A"/>
    <w:rsid w:val="00675C7B"/>
    <w:rsid w:val="00675F8B"/>
    <w:rsid w:val="00676716"/>
    <w:rsid w:val="00680DCF"/>
    <w:rsid w:val="00682025"/>
    <w:rsid w:val="00682D32"/>
    <w:rsid w:val="00684393"/>
    <w:rsid w:val="0068619A"/>
    <w:rsid w:val="00686D3B"/>
    <w:rsid w:val="00691362"/>
    <w:rsid w:val="00692399"/>
    <w:rsid w:val="00692488"/>
    <w:rsid w:val="00692F35"/>
    <w:rsid w:val="0069323E"/>
    <w:rsid w:val="00693657"/>
    <w:rsid w:val="00693884"/>
    <w:rsid w:val="00694669"/>
    <w:rsid w:val="006946A5"/>
    <w:rsid w:val="006A07BF"/>
    <w:rsid w:val="006A113D"/>
    <w:rsid w:val="006A16F5"/>
    <w:rsid w:val="006A17CB"/>
    <w:rsid w:val="006A20D4"/>
    <w:rsid w:val="006A24C1"/>
    <w:rsid w:val="006A3FCC"/>
    <w:rsid w:val="006A4844"/>
    <w:rsid w:val="006A4C9B"/>
    <w:rsid w:val="006A5303"/>
    <w:rsid w:val="006A64E4"/>
    <w:rsid w:val="006B4104"/>
    <w:rsid w:val="006B775A"/>
    <w:rsid w:val="006B7ADE"/>
    <w:rsid w:val="006C1587"/>
    <w:rsid w:val="006C233F"/>
    <w:rsid w:val="006C3BE6"/>
    <w:rsid w:val="006C4596"/>
    <w:rsid w:val="006C4D62"/>
    <w:rsid w:val="006D117F"/>
    <w:rsid w:val="006D2769"/>
    <w:rsid w:val="006D581A"/>
    <w:rsid w:val="006D5D1D"/>
    <w:rsid w:val="006D77FB"/>
    <w:rsid w:val="006E4A32"/>
    <w:rsid w:val="006E598B"/>
    <w:rsid w:val="006E6865"/>
    <w:rsid w:val="006E774B"/>
    <w:rsid w:val="006E7D61"/>
    <w:rsid w:val="006F1599"/>
    <w:rsid w:val="006F15C6"/>
    <w:rsid w:val="006F17FA"/>
    <w:rsid w:val="006F211A"/>
    <w:rsid w:val="006F2D50"/>
    <w:rsid w:val="006F7777"/>
    <w:rsid w:val="00701728"/>
    <w:rsid w:val="007049D3"/>
    <w:rsid w:val="00704BDA"/>
    <w:rsid w:val="00705BA3"/>
    <w:rsid w:val="00707301"/>
    <w:rsid w:val="00710170"/>
    <w:rsid w:val="00710B8B"/>
    <w:rsid w:val="00711ACC"/>
    <w:rsid w:val="00712E11"/>
    <w:rsid w:val="00714CE3"/>
    <w:rsid w:val="00715383"/>
    <w:rsid w:val="00717079"/>
    <w:rsid w:val="00717096"/>
    <w:rsid w:val="00720AF2"/>
    <w:rsid w:val="00722BBE"/>
    <w:rsid w:val="00722FC7"/>
    <w:rsid w:val="007252C8"/>
    <w:rsid w:val="007268FE"/>
    <w:rsid w:val="00727AC0"/>
    <w:rsid w:val="0073034C"/>
    <w:rsid w:val="007306FE"/>
    <w:rsid w:val="00730905"/>
    <w:rsid w:val="007313DB"/>
    <w:rsid w:val="00731C0A"/>
    <w:rsid w:val="007331F0"/>
    <w:rsid w:val="00736EE0"/>
    <w:rsid w:val="00740D7F"/>
    <w:rsid w:val="00742700"/>
    <w:rsid w:val="00742722"/>
    <w:rsid w:val="00744E8B"/>
    <w:rsid w:val="00747178"/>
    <w:rsid w:val="0074724C"/>
    <w:rsid w:val="00747BB5"/>
    <w:rsid w:val="0075041F"/>
    <w:rsid w:val="0075219A"/>
    <w:rsid w:val="00752D09"/>
    <w:rsid w:val="007568EC"/>
    <w:rsid w:val="00756D92"/>
    <w:rsid w:val="0076372F"/>
    <w:rsid w:val="007656D0"/>
    <w:rsid w:val="00766FDD"/>
    <w:rsid w:val="00771190"/>
    <w:rsid w:val="007718D1"/>
    <w:rsid w:val="00772D6C"/>
    <w:rsid w:val="007748FD"/>
    <w:rsid w:val="00774B81"/>
    <w:rsid w:val="0077537C"/>
    <w:rsid w:val="00775857"/>
    <w:rsid w:val="00775FD7"/>
    <w:rsid w:val="00776CC3"/>
    <w:rsid w:val="0078334F"/>
    <w:rsid w:val="00783458"/>
    <w:rsid w:val="00784892"/>
    <w:rsid w:val="0078572F"/>
    <w:rsid w:val="00785CCE"/>
    <w:rsid w:val="00786205"/>
    <w:rsid w:val="007942DE"/>
    <w:rsid w:val="007960DF"/>
    <w:rsid w:val="00796E05"/>
    <w:rsid w:val="0079788E"/>
    <w:rsid w:val="007A0349"/>
    <w:rsid w:val="007A5103"/>
    <w:rsid w:val="007A5192"/>
    <w:rsid w:val="007A7C06"/>
    <w:rsid w:val="007B03E5"/>
    <w:rsid w:val="007B08AB"/>
    <w:rsid w:val="007B0F39"/>
    <w:rsid w:val="007B2FC3"/>
    <w:rsid w:val="007B38C7"/>
    <w:rsid w:val="007B4610"/>
    <w:rsid w:val="007B540F"/>
    <w:rsid w:val="007B6587"/>
    <w:rsid w:val="007B76B5"/>
    <w:rsid w:val="007B7835"/>
    <w:rsid w:val="007B7F32"/>
    <w:rsid w:val="007C0188"/>
    <w:rsid w:val="007C02B6"/>
    <w:rsid w:val="007C2707"/>
    <w:rsid w:val="007C2C2F"/>
    <w:rsid w:val="007C4F1B"/>
    <w:rsid w:val="007C5483"/>
    <w:rsid w:val="007C6E1C"/>
    <w:rsid w:val="007C7F91"/>
    <w:rsid w:val="007D01C4"/>
    <w:rsid w:val="007D0E2E"/>
    <w:rsid w:val="007D23B2"/>
    <w:rsid w:val="007D265E"/>
    <w:rsid w:val="007D297F"/>
    <w:rsid w:val="007D47E8"/>
    <w:rsid w:val="007D4D53"/>
    <w:rsid w:val="007E0ABC"/>
    <w:rsid w:val="007E487F"/>
    <w:rsid w:val="007E6BBE"/>
    <w:rsid w:val="007F0A3A"/>
    <w:rsid w:val="007F10F8"/>
    <w:rsid w:val="007F2078"/>
    <w:rsid w:val="007F20A4"/>
    <w:rsid w:val="007F58BE"/>
    <w:rsid w:val="007F5DF8"/>
    <w:rsid w:val="007F6F6B"/>
    <w:rsid w:val="007F71D6"/>
    <w:rsid w:val="008016D2"/>
    <w:rsid w:val="00801C9B"/>
    <w:rsid w:val="00802968"/>
    <w:rsid w:val="008030ED"/>
    <w:rsid w:val="00803DE8"/>
    <w:rsid w:val="00805471"/>
    <w:rsid w:val="00805B2E"/>
    <w:rsid w:val="00805CDA"/>
    <w:rsid w:val="00806BFC"/>
    <w:rsid w:val="00806F3E"/>
    <w:rsid w:val="00807253"/>
    <w:rsid w:val="00811D0D"/>
    <w:rsid w:val="0081589C"/>
    <w:rsid w:val="008179FF"/>
    <w:rsid w:val="008207BE"/>
    <w:rsid w:val="0082436C"/>
    <w:rsid w:val="0082783D"/>
    <w:rsid w:val="00830125"/>
    <w:rsid w:val="00832DB8"/>
    <w:rsid w:val="00833620"/>
    <w:rsid w:val="00834876"/>
    <w:rsid w:val="0083653D"/>
    <w:rsid w:val="0083685F"/>
    <w:rsid w:val="00836EFF"/>
    <w:rsid w:val="00836F91"/>
    <w:rsid w:val="008377EA"/>
    <w:rsid w:val="0084014A"/>
    <w:rsid w:val="0084062B"/>
    <w:rsid w:val="00841732"/>
    <w:rsid w:val="00844B9E"/>
    <w:rsid w:val="0084586D"/>
    <w:rsid w:val="00850D98"/>
    <w:rsid w:val="00851006"/>
    <w:rsid w:val="008516B1"/>
    <w:rsid w:val="0085359A"/>
    <w:rsid w:val="008547D1"/>
    <w:rsid w:val="0085500F"/>
    <w:rsid w:val="00856CC6"/>
    <w:rsid w:val="008575C3"/>
    <w:rsid w:val="00857BBB"/>
    <w:rsid w:val="00860C18"/>
    <w:rsid w:val="0086143E"/>
    <w:rsid w:val="00862195"/>
    <w:rsid w:val="0086286C"/>
    <w:rsid w:val="00863292"/>
    <w:rsid w:val="008641E1"/>
    <w:rsid w:val="00865243"/>
    <w:rsid w:val="0086623E"/>
    <w:rsid w:val="00866845"/>
    <w:rsid w:val="00866F7D"/>
    <w:rsid w:val="00867307"/>
    <w:rsid w:val="00871469"/>
    <w:rsid w:val="00872278"/>
    <w:rsid w:val="0087262F"/>
    <w:rsid w:val="00873E4F"/>
    <w:rsid w:val="00874899"/>
    <w:rsid w:val="0087521B"/>
    <w:rsid w:val="00880B3F"/>
    <w:rsid w:val="00883198"/>
    <w:rsid w:val="008831FF"/>
    <w:rsid w:val="00883967"/>
    <w:rsid w:val="008844ED"/>
    <w:rsid w:val="008847DC"/>
    <w:rsid w:val="00886EEE"/>
    <w:rsid w:val="00890489"/>
    <w:rsid w:val="00892B71"/>
    <w:rsid w:val="008933E1"/>
    <w:rsid w:val="00893FBA"/>
    <w:rsid w:val="00896759"/>
    <w:rsid w:val="0089676B"/>
    <w:rsid w:val="008975B1"/>
    <w:rsid w:val="008A1564"/>
    <w:rsid w:val="008A1734"/>
    <w:rsid w:val="008A1EE1"/>
    <w:rsid w:val="008A2D20"/>
    <w:rsid w:val="008A741E"/>
    <w:rsid w:val="008A742E"/>
    <w:rsid w:val="008A7A64"/>
    <w:rsid w:val="008B0E92"/>
    <w:rsid w:val="008B1EB9"/>
    <w:rsid w:val="008B2920"/>
    <w:rsid w:val="008B3B7C"/>
    <w:rsid w:val="008B4041"/>
    <w:rsid w:val="008B4FC5"/>
    <w:rsid w:val="008B6063"/>
    <w:rsid w:val="008B6AA4"/>
    <w:rsid w:val="008C2137"/>
    <w:rsid w:val="008C3667"/>
    <w:rsid w:val="008C4F56"/>
    <w:rsid w:val="008C728E"/>
    <w:rsid w:val="008C7C26"/>
    <w:rsid w:val="008D29B1"/>
    <w:rsid w:val="008D4C81"/>
    <w:rsid w:val="008D6AA6"/>
    <w:rsid w:val="008E26BC"/>
    <w:rsid w:val="008E3B31"/>
    <w:rsid w:val="008E41B1"/>
    <w:rsid w:val="008E4498"/>
    <w:rsid w:val="008E65E1"/>
    <w:rsid w:val="008F0747"/>
    <w:rsid w:val="008F413A"/>
    <w:rsid w:val="008F551A"/>
    <w:rsid w:val="008F7006"/>
    <w:rsid w:val="00900029"/>
    <w:rsid w:val="009004EB"/>
    <w:rsid w:val="009006A7"/>
    <w:rsid w:val="00900E53"/>
    <w:rsid w:val="009017D6"/>
    <w:rsid w:val="00904B9B"/>
    <w:rsid w:val="00905A6B"/>
    <w:rsid w:val="00907665"/>
    <w:rsid w:val="009112D2"/>
    <w:rsid w:val="00913C47"/>
    <w:rsid w:val="009150D1"/>
    <w:rsid w:val="00916AAC"/>
    <w:rsid w:val="00917FC5"/>
    <w:rsid w:val="00920A2D"/>
    <w:rsid w:val="009221DB"/>
    <w:rsid w:val="009231A3"/>
    <w:rsid w:val="009238AE"/>
    <w:rsid w:val="00927998"/>
    <w:rsid w:val="00927F97"/>
    <w:rsid w:val="009317F0"/>
    <w:rsid w:val="009331BA"/>
    <w:rsid w:val="009345DE"/>
    <w:rsid w:val="00934B21"/>
    <w:rsid w:val="0093500D"/>
    <w:rsid w:val="00941248"/>
    <w:rsid w:val="009417A8"/>
    <w:rsid w:val="009422F8"/>
    <w:rsid w:val="00943679"/>
    <w:rsid w:val="009446BE"/>
    <w:rsid w:val="00944D3C"/>
    <w:rsid w:val="0095628D"/>
    <w:rsid w:val="00957A7F"/>
    <w:rsid w:val="00957AB3"/>
    <w:rsid w:val="00960052"/>
    <w:rsid w:val="00960DD1"/>
    <w:rsid w:val="00963B81"/>
    <w:rsid w:val="00970534"/>
    <w:rsid w:val="00970778"/>
    <w:rsid w:val="00974E46"/>
    <w:rsid w:val="009752EB"/>
    <w:rsid w:val="009755DD"/>
    <w:rsid w:val="00976C04"/>
    <w:rsid w:val="0097758E"/>
    <w:rsid w:val="009777B6"/>
    <w:rsid w:val="00977BE8"/>
    <w:rsid w:val="0098179F"/>
    <w:rsid w:val="009837A1"/>
    <w:rsid w:val="009844BB"/>
    <w:rsid w:val="00985969"/>
    <w:rsid w:val="00986728"/>
    <w:rsid w:val="00990242"/>
    <w:rsid w:val="0099227D"/>
    <w:rsid w:val="00992753"/>
    <w:rsid w:val="00992989"/>
    <w:rsid w:val="00993AF4"/>
    <w:rsid w:val="00996BA5"/>
    <w:rsid w:val="009976CD"/>
    <w:rsid w:val="009A52A5"/>
    <w:rsid w:val="009A5B43"/>
    <w:rsid w:val="009B0302"/>
    <w:rsid w:val="009B29EE"/>
    <w:rsid w:val="009B6339"/>
    <w:rsid w:val="009B7700"/>
    <w:rsid w:val="009C0113"/>
    <w:rsid w:val="009C0324"/>
    <w:rsid w:val="009C2426"/>
    <w:rsid w:val="009C33D1"/>
    <w:rsid w:val="009C74A5"/>
    <w:rsid w:val="009C7780"/>
    <w:rsid w:val="009D0CAB"/>
    <w:rsid w:val="009D2170"/>
    <w:rsid w:val="009D38F7"/>
    <w:rsid w:val="009D3AAC"/>
    <w:rsid w:val="009D5EF3"/>
    <w:rsid w:val="009D6990"/>
    <w:rsid w:val="009D70A4"/>
    <w:rsid w:val="009D7255"/>
    <w:rsid w:val="009E17A6"/>
    <w:rsid w:val="009E1BD0"/>
    <w:rsid w:val="009E2F63"/>
    <w:rsid w:val="009E343D"/>
    <w:rsid w:val="009E3450"/>
    <w:rsid w:val="009E3C5C"/>
    <w:rsid w:val="009E575F"/>
    <w:rsid w:val="009E5D51"/>
    <w:rsid w:val="009E655A"/>
    <w:rsid w:val="009E6B20"/>
    <w:rsid w:val="009F0C21"/>
    <w:rsid w:val="009F1999"/>
    <w:rsid w:val="009F24EE"/>
    <w:rsid w:val="009F2F8D"/>
    <w:rsid w:val="009F34C3"/>
    <w:rsid w:val="009F464D"/>
    <w:rsid w:val="009F5CAB"/>
    <w:rsid w:val="009F5D3E"/>
    <w:rsid w:val="009F64F9"/>
    <w:rsid w:val="00A02181"/>
    <w:rsid w:val="00A03027"/>
    <w:rsid w:val="00A05621"/>
    <w:rsid w:val="00A056B1"/>
    <w:rsid w:val="00A101A8"/>
    <w:rsid w:val="00A1081E"/>
    <w:rsid w:val="00A13D0E"/>
    <w:rsid w:val="00A14816"/>
    <w:rsid w:val="00A16632"/>
    <w:rsid w:val="00A17649"/>
    <w:rsid w:val="00A22200"/>
    <w:rsid w:val="00A22A55"/>
    <w:rsid w:val="00A22CCC"/>
    <w:rsid w:val="00A23088"/>
    <w:rsid w:val="00A24324"/>
    <w:rsid w:val="00A25473"/>
    <w:rsid w:val="00A25681"/>
    <w:rsid w:val="00A25E78"/>
    <w:rsid w:val="00A26096"/>
    <w:rsid w:val="00A27D9C"/>
    <w:rsid w:val="00A37795"/>
    <w:rsid w:val="00A379F8"/>
    <w:rsid w:val="00A42DD3"/>
    <w:rsid w:val="00A43639"/>
    <w:rsid w:val="00A46670"/>
    <w:rsid w:val="00A467D3"/>
    <w:rsid w:val="00A46AE7"/>
    <w:rsid w:val="00A527C7"/>
    <w:rsid w:val="00A541D3"/>
    <w:rsid w:val="00A54F8C"/>
    <w:rsid w:val="00A55743"/>
    <w:rsid w:val="00A5709B"/>
    <w:rsid w:val="00A60316"/>
    <w:rsid w:val="00A63396"/>
    <w:rsid w:val="00A651D1"/>
    <w:rsid w:val="00A67423"/>
    <w:rsid w:val="00A712E2"/>
    <w:rsid w:val="00A713B7"/>
    <w:rsid w:val="00A723BF"/>
    <w:rsid w:val="00A75C18"/>
    <w:rsid w:val="00A775F6"/>
    <w:rsid w:val="00A77EC5"/>
    <w:rsid w:val="00A804C6"/>
    <w:rsid w:val="00A8697F"/>
    <w:rsid w:val="00A86AA0"/>
    <w:rsid w:val="00A90E14"/>
    <w:rsid w:val="00A94FFB"/>
    <w:rsid w:val="00A96F52"/>
    <w:rsid w:val="00A97AA9"/>
    <w:rsid w:val="00AA1136"/>
    <w:rsid w:val="00AA23B4"/>
    <w:rsid w:val="00AA3863"/>
    <w:rsid w:val="00AA528E"/>
    <w:rsid w:val="00AA675C"/>
    <w:rsid w:val="00AB03C7"/>
    <w:rsid w:val="00AB159E"/>
    <w:rsid w:val="00AB30E8"/>
    <w:rsid w:val="00AB3ADE"/>
    <w:rsid w:val="00AB57BD"/>
    <w:rsid w:val="00AB661D"/>
    <w:rsid w:val="00AB7A27"/>
    <w:rsid w:val="00AC02DF"/>
    <w:rsid w:val="00AC02E3"/>
    <w:rsid w:val="00AC1033"/>
    <w:rsid w:val="00AC3119"/>
    <w:rsid w:val="00AC51FC"/>
    <w:rsid w:val="00AC66BB"/>
    <w:rsid w:val="00AD1EC3"/>
    <w:rsid w:val="00AD25D5"/>
    <w:rsid w:val="00AD34F7"/>
    <w:rsid w:val="00AD3CCA"/>
    <w:rsid w:val="00AE0913"/>
    <w:rsid w:val="00AE2783"/>
    <w:rsid w:val="00AE2C94"/>
    <w:rsid w:val="00AE4020"/>
    <w:rsid w:val="00AE59DC"/>
    <w:rsid w:val="00AE6223"/>
    <w:rsid w:val="00AE69F9"/>
    <w:rsid w:val="00AE76A7"/>
    <w:rsid w:val="00AF0B6B"/>
    <w:rsid w:val="00AF3856"/>
    <w:rsid w:val="00AF3EC4"/>
    <w:rsid w:val="00AF753D"/>
    <w:rsid w:val="00B03746"/>
    <w:rsid w:val="00B0379B"/>
    <w:rsid w:val="00B04355"/>
    <w:rsid w:val="00B048E7"/>
    <w:rsid w:val="00B066AE"/>
    <w:rsid w:val="00B07430"/>
    <w:rsid w:val="00B12D63"/>
    <w:rsid w:val="00B12D7E"/>
    <w:rsid w:val="00B13F68"/>
    <w:rsid w:val="00B13FBB"/>
    <w:rsid w:val="00B146A2"/>
    <w:rsid w:val="00B16C0E"/>
    <w:rsid w:val="00B17C28"/>
    <w:rsid w:val="00B17D24"/>
    <w:rsid w:val="00B20723"/>
    <w:rsid w:val="00B20AFB"/>
    <w:rsid w:val="00B20D39"/>
    <w:rsid w:val="00B2101F"/>
    <w:rsid w:val="00B21B42"/>
    <w:rsid w:val="00B230D5"/>
    <w:rsid w:val="00B230FD"/>
    <w:rsid w:val="00B23E4D"/>
    <w:rsid w:val="00B242A3"/>
    <w:rsid w:val="00B250A7"/>
    <w:rsid w:val="00B257FA"/>
    <w:rsid w:val="00B311B0"/>
    <w:rsid w:val="00B32783"/>
    <w:rsid w:val="00B332AD"/>
    <w:rsid w:val="00B3346D"/>
    <w:rsid w:val="00B34012"/>
    <w:rsid w:val="00B3554F"/>
    <w:rsid w:val="00B35915"/>
    <w:rsid w:val="00B35A43"/>
    <w:rsid w:val="00B35B84"/>
    <w:rsid w:val="00B36416"/>
    <w:rsid w:val="00B41036"/>
    <w:rsid w:val="00B411BE"/>
    <w:rsid w:val="00B411FA"/>
    <w:rsid w:val="00B421F7"/>
    <w:rsid w:val="00B42DD0"/>
    <w:rsid w:val="00B45739"/>
    <w:rsid w:val="00B46BBD"/>
    <w:rsid w:val="00B5297A"/>
    <w:rsid w:val="00B5302A"/>
    <w:rsid w:val="00B53731"/>
    <w:rsid w:val="00B5648C"/>
    <w:rsid w:val="00B573BC"/>
    <w:rsid w:val="00B6192A"/>
    <w:rsid w:val="00B62D97"/>
    <w:rsid w:val="00B630D1"/>
    <w:rsid w:val="00B64051"/>
    <w:rsid w:val="00B64720"/>
    <w:rsid w:val="00B64813"/>
    <w:rsid w:val="00B64DA7"/>
    <w:rsid w:val="00B64FD5"/>
    <w:rsid w:val="00B659B4"/>
    <w:rsid w:val="00B66998"/>
    <w:rsid w:val="00B7262F"/>
    <w:rsid w:val="00B751E0"/>
    <w:rsid w:val="00B76044"/>
    <w:rsid w:val="00B764DE"/>
    <w:rsid w:val="00B770DD"/>
    <w:rsid w:val="00B80B53"/>
    <w:rsid w:val="00B85BA4"/>
    <w:rsid w:val="00B8797B"/>
    <w:rsid w:val="00B87AEF"/>
    <w:rsid w:val="00B87BA8"/>
    <w:rsid w:val="00B87C33"/>
    <w:rsid w:val="00B91454"/>
    <w:rsid w:val="00B92B12"/>
    <w:rsid w:val="00B9729F"/>
    <w:rsid w:val="00BA2E29"/>
    <w:rsid w:val="00BA2EB7"/>
    <w:rsid w:val="00BA32F6"/>
    <w:rsid w:val="00BA4266"/>
    <w:rsid w:val="00BA44AE"/>
    <w:rsid w:val="00BA5ECE"/>
    <w:rsid w:val="00BA6B90"/>
    <w:rsid w:val="00BA6ED8"/>
    <w:rsid w:val="00BA789B"/>
    <w:rsid w:val="00BB3476"/>
    <w:rsid w:val="00BC1714"/>
    <w:rsid w:val="00BC22F3"/>
    <w:rsid w:val="00BC2997"/>
    <w:rsid w:val="00BC29A5"/>
    <w:rsid w:val="00BC31D2"/>
    <w:rsid w:val="00BC3585"/>
    <w:rsid w:val="00BC660B"/>
    <w:rsid w:val="00BC7005"/>
    <w:rsid w:val="00BC7129"/>
    <w:rsid w:val="00BD2B52"/>
    <w:rsid w:val="00BD4370"/>
    <w:rsid w:val="00BD55C5"/>
    <w:rsid w:val="00BD6085"/>
    <w:rsid w:val="00BD634D"/>
    <w:rsid w:val="00BD75D1"/>
    <w:rsid w:val="00BE0131"/>
    <w:rsid w:val="00BE11D4"/>
    <w:rsid w:val="00BE2E51"/>
    <w:rsid w:val="00BE3277"/>
    <w:rsid w:val="00BE34B0"/>
    <w:rsid w:val="00BE421C"/>
    <w:rsid w:val="00BE4A72"/>
    <w:rsid w:val="00BE51CD"/>
    <w:rsid w:val="00BE6553"/>
    <w:rsid w:val="00BE676B"/>
    <w:rsid w:val="00BE6B4D"/>
    <w:rsid w:val="00BF20C7"/>
    <w:rsid w:val="00BF3DBF"/>
    <w:rsid w:val="00BF489F"/>
    <w:rsid w:val="00BF6110"/>
    <w:rsid w:val="00C01B51"/>
    <w:rsid w:val="00C022AA"/>
    <w:rsid w:val="00C04231"/>
    <w:rsid w:val="00C04B72"/>
    <w:rsid w:val="00C06519"/>
    <w:rsid w:val="00C06711"/>
    <w:rsid w:val="00C07D44"/>
    <w:rsid w:val="00C10DA6"/>
    <w:rsid w:val="00C11C81"/>
    <w:rsid w:val="00C12581"/>
    <w:rsid w:val="00C12C77"/>
    <w:rsid w:val="00C14EDD"/>
    <w:rsid w:val="00C15FB9"/>
    <w:rsid w:val="00C16ECB"/>
    <w:rsid w:val="00C217DE"/>
    <w:rsid w:val="00C21E60"/>
    <w:rsid w:val="00C256BE"/>
    <w:rsid w:val="00C27BCF"/>
    <w:rsid w:val="00C31006"/>
    <w:rsid w:val="00C3144E"/>
    <w:rsid w:val="00C3198F"/>
    <w:rsid w:val="00C33454"/>
    <w:rsid w:val="00C34EF4"/>
    <w:rsid w:val="00C37698"/>
    <w:rsid w:val="00C4035C"/>
    <w:rsid w:val="00C40D31"/>
    <w:rsid w:val="00C41916"/>
    <w:rsid w:val="00C4396A"/>
    <w:rsid w:val="00C44A36"/>
    <w:rsid w:val="00C46CC6"/>
    <w:rsid w:val="00C47C86"/>
    <w:rsid w:val="00C5063B"/>
    <w:rsid w:val="00C51084"/>
    <w:rsid w:val="00C5135D"/>
    <w:rsid w:val="00C514E7"/>
    <w:rsid w:val="00C5297B"/>
    <w:rsid w:val="00C5371D"/>
    <w:rsid w:val="00C539FA"/>
    <w:rsid w:val="00C54771"/>
    <w:rsid w:val="00C56BF9"/>
    <w:rsid w:val="00C61458"/>
    <w:rsid w:val="00C61625"/>
    <w:rsid w:val="00C61D3F"/>
    <w:rsid w:val="00C709C4"/>
    <w:rsid w:val="00C70D60"/>
    <w:rsid w:val="00C73106"/>
    <w:rsid w:val="00C7416E"/>
    <w:rsid w:val="00C768EF"/>
    <w:rsid w:val="00C806F0"/>
    <w:rsid w:val="00C80B1B"/>
    <w:rsid w:val="00C84916"/>
    <w:rsid w:val="00C86DF9"/>
    <w:rsid w:val="00C904DF"/>
    <w:rsid w:val="00C908FD"/>
    <w:rsid w:val="00C916C6"/>
    <w:rsid w:val="00C9255A"/>
    <w:rsid w:val="00C94F73"/>
    <w:rsid w:val="00C96044"/>
    <w:rsid w:val="00C96BC1"/>
    <w:rsid w:val="00CA0EE9"/>
    <w:rsid w:val="00CA2A52"/>
    <w:rsid w:val="00CA384F"/>
    <w:rsid w:val="00CA4EB1"/>
    <w:rsid w:val="00CA50CD"/>
    <w:rsid w:val="00CA56F9"/>
    <w:rsid w:val="00CB1333"/>
    <w:rsid w:val="00CB138A"/>
    <w:rsid w:val="00CB14F4"/>
    <w:rsid w:val="00CB264F"/>
    <w:rsid w:val="00CB3A44"/>
    <w:rsid w:val="00CB4397"/>
    <w:rsid w:val="00CB4B0E"/>
    <w:rsid w:val="00CB5374"/>
    <w:rsid w:val="00CB6963"/>
    <w:rsid w:val="00CB7470"/>
    <w:rsid w:val="00CC440A"/>
    <w:rsid w:val="00CC6EA1"/>
    <w:rsid w:val="00CD2D7B"/>
    <w:rsid w:val="00CD4591"/>
    <w:rsid w:val="00CD678A"/>
    <w:rsid w:val="00CD74A3"/>
    <w:rsid w:val="00CE38DA"/>
    <w:rsid w:val="00CE545B"/>
    <w:rsid w:val="00CE752B"/>
    <w:rsid w:val="00CF0463"/>
    <w:rsid w:val="00CF0C16"/>
    <w:rsid w:val="00CF0FFD"/>
    <w:rsid w:val="00CF1925"/>
    <w:rsid w:val="00CF3D57"/>
    <w:rsid w:val="00CF40C2"/>
    <w:rsid w:val="00D000A3"/>
    <w:rsid w:val="00D021B8"/>
    <w:rsid w:val="00D04119"/>
    <w:rsid w:val="00D043A3"/>
    <w:rsid w:val="00D05C08"/>
    <w:rsid w:val="00D06EBD"/>
    <w:rsid w:val="00D0716F"/>
    <w:rsid w:val="00D071F5"/>
    <w:rsid w:val="00D101E8"/>
    <w:rsid w:val="00D105F5"/>
    <w:rsid w:val="00D10DB5"/>
    <w:rsid w:val="00D12094"/>
    <w:rsid w:val="00D143A1"/>
    <w:rsid w:val="00D175CF"/>
    <w:rsid w:val="00D20F30"/>
    <w:rsid w:val="00D22FC6"/>
    <w:rsid w:val="00D27B7E"/>
    <w:rsid w:val="00D325EE"/>
    <w:rsid w:val="00D33D92"/>
    <w:rsid w:val="00D34CB1"/>
    <w:rsid w:val="00D35444"/>
    <w:rsid w:val="00D35BEE"/>
    <w:rsid w:val="00D37535"/>
    <w:rsid w:val="00D40B9E"/>
    <w:rsid w:val="00D414F7"/>
    <w:rsid w:val="00D454EF"/>
    <w:rsid w:val="00D521B1"/>
    <w:rsid w:val="00D55647"/>
    <w:rsid w:val="00D55B78"/>
    <w:rsid w:val="00D5624A"/>
    <w:rsid w:val="00D56606"/>
    <w:rsid w:val="00D62529"/>
    <w:rsid w:val="00D63220"/>
    <w:rsid w:val="00D63DD5"/>
    <w:rsid w:val="00D64A9F"/>
    <w:rsid w:val="00D64D22"/>
    <w:rsid w:val="00D70EB9"/>
    <w:rsid w:val="00D71417"/>
    <w:rsid w:val="00D76163"/>
    <w:rsid w:val="00D77720"/>
    <w:rsid w:val="00D77C60"/>
    <w:rsid w:val="00D81778"/>
    <w:rsid w:val="00D825E0"/>
    <w:rsid w:val="00D84BD8"/>
    <w:rsid w:val="00D90756"/>
    <w:rsid w:val="00D933A1"/>
    <w:rsid w:val="00D93A35"/>
    <w:rsid w:val="00D94423"/>
    <w:rsid w:val="00D946DB"/>
    <w:rsid w:val="00D94949"/>
    <w:rsid w:val="00D95CC8"/>
    <w:rsid w:val="00D96D82"/>
    <w:rsid w:val="00D96FBF"/>
    <w:rsid w:val="00DA0060"/>
    <w:rsid w:val="00DA0BA9"/>
    <w:rsid w:val="00DA2127"/>
    <w:rsid w:val="00DA5F31"/>
    <w:rsid w:val="00DB1ED3"/>
    <w:rsid w:val="00DB256D"/>
    <w:rsid w:val="00DB298A"/>
    <w:rsid w:val="00DB39EE"/>
    <w:rsid w:val="00DB6163"/>
    <w:rsid w:val="00DB6DA7"/>
    <w:rsid w:val="00DC0FF5"/>
    <w:rsid w:val="00DC283A"/>
    <w:rsid w:val="00DC319B"/>
    <w:rsid w:val="00DC4494"/>
    <w:rsid w:val="00DC5C3A"/>
    <w:rsid w:val="00DD22D8"/>
    <w:rsid w:val="00DD5441"/>
    <w:rsid w:val="00DD6211"/>
    <w:rsid w:val="00DD7168"/>
    <w:rsid w:val="00DE10AF"/>
    <w:rsid w:val="00DE1150"/>
    <w:rsid w:val="00DE3527"/>
    <w:rsid w:val="00DE35C5"/>
    <w:rsid w:val="00DE4086"/>
    <w:rsid w:val="00DE438F"/>
    <w:rsid w:val="00DE465E"/>
    <w:rsid w:val="00DE4DCA"/>
    <w:rsid w:val="00DE62CB"/>
    <w:rsid w:val="00DF1DD7"/>
    <w:rsid w:val="00DF3348"/>
    <w:rsid w:val="00DF376F"/>
    <w:rsid w:val="00DF403A"/>
    <w:rsid w:val="00DF48F4"/>
    <w:rsid w:val="00DF7D2D"/>
    <w:rsid w:val="00E01879"/>
    <w:rsid w:val="00E02185"/>
    <w:rsid w:val="00E026D9"/>
    <w:rsid w:val="00E02F7A"/>
    <w:rsid w:val="00E03257"/>
    <w:rsid w:val="00E04697"/>
    <w:rsid w:val="00E0535B"/>
    <w:rsid w:val="00E06EB4"/>
    <w:rsid w:val="00E07657"/>
    <w:rsid w:val="00E07FF8"/>
    <w:rsid w:val="00E1027A"/>
    <w:rsid w:val="00E11040"/>
    <w:rsid w:val="00E113FE"/>
    <w:rsid w:val="00E11F03"/>
    <w:rsid w:val="00E120C0"/>
    <w:rsid w:val="00E1380A"/>
    <w:rsid w:val="00E1495C"/>
    <w:rsid w:val="00E14993"/>
    <w:rsid w:val="00E1575F"/>
    <w:rsid w:val="00E20785"/>
    <w:rsid w:val="00E21559"/>
    <w:rsid w:val="00E24190"/>
    <w:rsid w:val="00E2533B"/>
    <w:rsid w:val="00E25486"/>
    <w:rsid w:val="00E30A98"/>
    <w:rsid w:val="00E31B2F"/>
    <w:rsid w:val="00E32680"/>
    <w:rsid w:val="00E366BE"/>
    <w:rsid w:val="00E37444"/>
    <w:rsid w:val="00E3797B"/>
    <w:rsid w:val="00E4149E"/>
    <w:rsid w:val="00E41D57"/>
    <w:rsid w:val="00E43FBA"/>
    <w:rsid w:val="00E45640"/>
    <w:rsid w:val="00E467AB"/>
    <w:rsid w:val="00E46CDC"/>
    <w:rsid w:val="00E4793E"/>
    <w:rsid w:val="00E5158D"/>
    <w:rsid w:val="00E519A8"/>
    <w:rsid w:val="00E51D6B"/>
    <w:rsid w:val="00E52C3B"/>
    <w:rsid w:val="00E53FDC"/>
    <w:rsid w:val="00E575E3"/>
    <w:rsid w:val="00E615CC"/>
    <w:rsid w:val="00E63C43"/>
    <w:rsid w:val="00E653D3"/>
    <w:rsid w:val="00E67028"/>
    <w:rsid w:val="00E7109B"/>
    <w:rsid w:val="00E710BE"/>
    <w:rsid w:val="00E71459"/>
    <w:rsid w:val="00E75936"/>
    <w:rsid w:val="00E7595B"/>
    <w:rsid w:val="00E759CF"/>
    <w:rsid w:val="00E761EE"/>
    <w:rsid w:val="00E81A2A"/>
    <w:rsid w:val="00E81B86"/>
    <w:rsid w:val="00E81F4D"/>
    <w:rsid w:val="00E828B5"/>
    <w:rsid w:val="00E831F7"/>
    <w:rsid w:val="00E833BE"/>
    <w:rsid w:val="00E83417"/>
    <w:rsid w:val="00E834B6"/>
    <w:rsid w:val="00E83E83"/>
    <w:rsid w:val="00E84CB0"/>
    <w:rsid w:val="00E84FA5"/>
    <w:rsid w:val="00E85D5A"/>
    <w:rsid w:val="00E85E17"/>
    <w:rsid w:val="00E87709"/>
    <w:rsid w:val="00E87C4E"/>
    <w:rsid w:val="00E90DC5"/>
    <w:rsid w:val="00E910A2"/>
    <w:rsid w:val="00E92431"/>
    <w:rsid w:val="00E92B96"/>
    <w:rsid w:val="00E93C30"/>
    <w:rsid w:val="00E94AC3"/>
    <w:rsid w:val="00E95880"/>
    <w:rsid w:val="00E96D90"/>
    <w:rsid w:val="00EA0E94"/>
    <w:rsid w:val="00EA123E"/>
    <w:rsid w:val="00EA3F3C"/>
    <w:rsid w:val="00EA4A34"/>
    <w:rsid w:val="00EA4CB8"/>
    <w:rsid w:val="00EA619F"/>
    <w:rsid w:val="00EA6DAC"/>
    <w:rsid w:val="00EB07A4"/>
    <w:rsid w:val="00EB208A"/>
    <w:rsid w:val="00EB2F9E"/>
    <w:rsid w:val="00EB3681"/>
    <w:rsid w:val="00EB669F"/>
    <w:rsid w:val="00EB6881"/>
    <w:rsid w:val="00EC0CFC"/>
    <w:rsid w:val="00EC14DD"/>
    <w:rsid w:val="00EC2959"/>
    <w:rsid w:val="00EC2D6C"/>
    <w:rsid w:val="00EC3BDC"/>
    <w:rsid w:val="00EC4404"/>
    <w:rsid w:val="00EC4F12"/>
    <w:rsid w:val="00EC5A62"/>
    <w:rsid w:val="00EC7BCB"/>
    <w:rsid w:val="00ED06B0"/>
    <w:rsid w:val="00ED337C"/>
    <w:rsid w:val="00ED50B6"/>
    <w:rsid w:val="00ED7818"/>
    <w:rsid w:val="00EF4DE8"/>
    <w:rsid w:val="00EF5465"/>
    <w:rsid w:val="00EF61D5"/>
    <w:rsid w:val="00EF65DE"/>
    <w:rsid w:val="00EF7E65"/>
    <w:rsid w:val="00F01098"/>
    <w:rsid w:val="00F0553A"/>
    <w:rsid w:val="00F07CA4"/>
    <w:rsid w:val="00F10F39"/>
    <w:rsid w:val="00F11A52"/>
    <w:rsid w:val="00F13862"/>
    <w:rsid w:val="00F13B5B"/>
    <w:rsid w:val="00F1502D"/>
    <w:rsid w:val="00F16BF4"/>
    <w:rsid w:val="00F172F0"/>
    <w:rsid w:val="00F1738A"/>
    <w:rsid w:val="00F2078B"/>
    <w:rsid w:val="00F2097C"/>
    <w:rsid w:val="00F2134B"/>
    <w:rsid w:val="00F21AF2"/>
    <w:rsid w:val="00F24452"/>
    <w:rsid w:val="00F25FF5"/>
    <w:rsid w:val="00F26301"/>
    <w:rsid w:val="00F3303D"/>
    <w:rsid w:val="00F3329D"/>
    <w:rsid w:val="00F33503"/>
    <w:rsid w:val="00F3533D"/>
    <w:rsid w:val="00F3696E"/>
    <w:rsid w:val="00F37489"/>
    <w:rsid w:val="00F4194B"/>
    <w:rsid w:val="00F42175"/>
    <w:rsid w:val="00F42AE3"/>
    <w:rsid w:val="00F43606"/>
    <w:rsid w:val="00F44DC1"/>
    <w:rsid w:val="00F45170"/>
    <w:rsid w:val="00F460EA"/>
    <w:rsid w:val="00F51437"/>
    <w:rsid w:val="00F52DD0"/>
    <w:rsid w:val="00F55108"/>
    <w:rsid w:val="00F5730B"/>
    <w:rsid w:val="00F6011A"/>
    <w:rsid w:val="00F622D6"/>
    <w:rsid w:val="00F653CE"/>
    <w:rsid w:val="00F659C3"/>
    <w:rsid w:val="00F65E0B"/>
    <w:rsid w:val="00F66B02"/>
    <w:rsid w:val="00F6743D"/>
    <w:rsid w:val="00F674E0"/>
    <w:rsid w:val="00F71BCA"/>
    <w:rsid w:val="00F7330E"/>
    <w:rsid w:val="00F75466"/>
    <w:rsid w:val="00F76EF3"/>
    <w:rsid w:val="00F81496"/>
    <w:rsid w:val="00F814EE"/>
    <w:rsid w:val="00F83FCD"/>
    <w:rsid w:val="00F84176"/>
    <w:rsid w:val="00F84743"/>
    <w:rsid w:val="00F85222"/>
    <w:rsid w:val="00F863D3"/>
    <w:rsid w:val="00F870A2"/>
    <w:rsid w:val="00F90C21"/>
    <w:rsid w:val="00F90FE4"/>
    <w:rsid w:val="00F91C1A"/>
    <w:rsid w:val="00F92C37"/>
    <w:rsid w:val="00F93E57"/>
    <w:rsid w:val="00F95F41"/>
    <w:rsid w:val="00FA061D"/>
    <w:rsid w:val="00FA26CF"/>
    <w:rsid w:val="00FA2C92"/>
    <w:rsid w:val="00FA360C"/>
    <w:rsid w:val="00FA4C6A"/>
    <w:rsid w:val="00FA4D4C"/>
    <w:rsid w:val="00FA6246"/>
    <w:rsid w:val="00FB0271"/>
    <w:rsid w:val="00FB1270"/>
    <w:rsid w:val="00FB1293"/>
    <w:rsid w:val="00FB205D"/>
    <w:rsid w:val="00FB52DF"/>
    <w:rsid w:val="00FB7BB2"/>
    <w:rsid w:val="00FC1118"/>
    <w:rsid w:val="00FC1755"/>
    <w:rsid w:val="00FC2147"/>
    <w:rsid w:val="00FC26F1"/>
    <w:rsid w:val="00FC5285"/>
    <w:rsid w:val="00FC56AC"/>
    <w:rsid w:val="00FC5751"/>
    <w:rsid w:val="00FC5DCA"/>
    <w:rsid w:val="00FC72A1"/>
    <w:rsid w:val="00FD0182"/>
    <w:rsid w:val="00FD06FD"/>
    <w:rsid w:val="00FD10DA"/>
    <w:rsid w:val="00FD3782"/>
    <w:rsid w:val="00FD38FD"/>
    <w:rsid w:val="00FD3A45"/>
    <w:rsid w:val="00FD3C2A"/>
    <w:rsid w:val="00FD400F"/>
    <w:rsid w:val="00FD40D5"/>
    <w:rsid w:val="00FD4FB2"/>
    <w:rsid w:val="00FD587C"/>
    <w:rsid w:val="00FD66B0"/>
    <w:rsid w:val="00FE0CB7"/>
    <w:rsid w:val="00FE6756"/>
    <w:rsid w:val="00FE695A"/>
    <w:rsid w:val="00FE69AB"/>
    <w:rsid w:val="00FF02E0"/>
    <w:rsid w:val="00FF137F"/>
    <w:rsid w:val="00FF1B69"/>
    <w:rsid w:val="00FF73F9"/>
    <w:rsid w:val="00FF776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F288"/>
  <w15:docId w15:val="{CEE1D193-0D43-4367-9FA0-C1ECF90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qFormat/>
    <w:rsid w:val="00563051"/>
    <w:pPr>
      <w:keepNext/>
      <w:ind w:left="720" w:firstLine="720"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563051"/>
    <w:pPr>
      <w:keepNext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563051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563051"/>
    <w:pPr>
      <w:keepNext/>
      <w:jc w:val="center"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563051"/>
    <w:pPr>
      <w:keepNext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563051"/>
    <w:pPr>
      <w:keepNext/>
      <w:spacing w:line="360" w:lineRule="auto"/>
      <w:jc w:val="both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563051"/>
    <w:pPr>
      <w:keepNext/>
      <w:spacing w:line="360" w:lineRule="auto"/>
      <w:jc w:val="center"/>
      <w:outlineLvl w:val="6"/>
    </w:pPr>
    <w:rPr>
      <w:b/>
      <w:sz w:val="4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563051"/>
    <w:pPr>
      <w:keepNext/>
      <w:spacing w:line="360" w:lineRule="auto"/>
      <w:jc w:val="right"/>
      <w:outlineLvl w:val="7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6305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56305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56305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563051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630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nhideWhenUsed/>
    <w:rsid w:val="00563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">
    <w:name w:val="Стиль1"/>
    <w:basedOn w:val="prastasis"/>
    <w:rsid w:val="00563051"/>
    <w:pPr>
      <w:jc w:val="center"/>
    </w:pPr>
    <w:rPr>
      <w:sz w:val="24"/>
    </w:rPr>
  </w:style>
  <w:style w:type="paragraph" w:customStyle="1" w:styleId="3">
    <w:name w:val="Стиль3"/>
    <w:basedOn w:val="prastasis"/>
    <w:rsid w:val="00563051"/>
    <w:pPr>
      <w:jc w:val="center"/>
    </w:pPr>
    <w:rPr>
      <w:sz w:val="24"/>
      <w:lang w:val="en-GB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563051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563051"/>
    <w:pPr>
      <w:ind w:firstLine="360"/>
      <w:jc w:val="both"/>
    </w:pPr>
    <w:rPr>
      <w:sz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563051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563051"/>
    <w:pPr>
      <w:ind w:left="426" w:hanging="426"/>
      <w:jc w:val="both"/>
    </w:pPr>
    <w:rPr>
      <w:sz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563051"/>
    <w:pPr>
      <w:jc w:val="center"/>
    </w:pPr>
    <w:rPr>
      <w:b/>
      <w:sz w:val="4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6305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NumPar1">
    <w:name w:val="NumPar 1"/>
    <w:basedOn w:val="prastasis"/>
    <w:next w:val="prastasis"/>
    <w:rsid w:val="00563051"/>
    <w:pPr>
      <w:tabs>
        <w:tab w:val="num" w:pos="360"/>
      </w:tabs>
      <w:spacing w:before="120" w:after="120"/>
      <w:jc w:val="both"/>
    </w:pPr>
    <w:rPr>
      <w:sz w:val="24"/>
      <w:lang w:val="lt-LT"/>
    </w:rPr>
  </w:style>
  <w:style w:type="character" w:styleId="Hipersaitas">
    <w:name w:val="Hyperlink"/>
    <w:aliases w:val="Alna"/>
    <w:uiPriority w:val="99"/>
    <w:rsid w:val="00563051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563051"/>
    <w:pPr>
      <w:spacing w:after="160" w:line="240" w:lineRule="exact"/>
    </w:pPr>
    <w:rPr>
      <w:rFonts w:ascii="Tahoma" w:hAnsi="Tahoma"/>
      <w:lang w:val="en-US"/>
    </w:rPr>
  </w:style>
  <w:style w:type="paragraph" w:customStyle="1" w:styleId="Pagrindinistekstas1">
    <w:name w:val="Pagrindinis tekstas1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563051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paragraph" w:customStyle="1" w:styleId="Patvirtinta">
    <w:name w:val="Patvirtinta"/>
    <w:rsid w:val="0056305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HTMLiankstoformatuotas">
    <w:name w:val="HTML Preformatted"/>
    <w:basedOn w:val="prastasis"/>
    <w:link w:val="HTMLiankstoformatuotasDiagrama"/>
    <w:rsid w:val="0056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63051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5630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">
    <w:name w:val="Diagrama Diagrama"/>
    <w:rsid w:val="00563051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563051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563051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563051"/>
    <w:rPr>
      <w:rFonts w:ascii="Verdana" w:hAnsi="Verdana" w:hint="default"/>
      <w:b/>
      <w:bCs/>
      <w:color w:val="000000"/>
      <w:sz w:val="17"/>
      <w:szCs w:val="17"/>
    </w:rPr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Sąrašo pastraipa.Bullet,Lentele,Lentel"/>
    <w:basedOn w:val="prastasis"/>
    <w:link w:val="SraopastraipaDiagrama"/>
    <w:uiPriority w:val="34"/>
    <w:qFormat/>
    <w:rsid w:val="00563051"/>
    <w:pPr>
      <w:widowControl w:val="0"/>
      <w:autoSpaceDE w:val="0"/>
      <w:autoSpaceDN w:val="0"/>
      <w:adjustRightInd w:val="0"/>
      <w:ind w:left="720"/>
      <w:contextualSpacing/>
    </w:pPr>
    <w:rPr>
      <w:lang w:val="lt-LT" w:eastAsia="lt-LT"/>
    </w:rPr>
  </w:style>
  <w:style w:type="character" w:styleId="Perirtashipersaitas">
    <w:name w:val="FollowedHyperlink"/>
    <w:rsid w:val="00563051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5630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3051"/>
    <w:rPr>
      <w:rFonts w:ascii="Tahoma" w:eastAsia="Times New Roman" w:hAnsi="Tahoma" w:cs="Tahoma"/>
      <w:sz w:val="16"/>
      <w:szCs w:val="16"/>
      <w:lang w:val="ru-RU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6305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rsid w:val="005630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63051"/>
  </w:style>
  <w:style w:type="character" w:customStyle="1" w:styleId="KomentarotekstasDiagrama">
    <w:name w:val="Komentaro tekstas Diagrama"/>
    <w:basedOn w:val="Numatytasispastraiposriftas"/>
    <w:link w:val="Komentarotekstas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5630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6305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ok1">
    <w:name w:val="Dok1"/>
    <w:basedOn w:val="prastasis"/>
    <w:rsid w:val="004022B1"/>
    <w:pPr>
      <w:tabs>
        <w:tab w:val="num" w:pos="4139"/>
      </w:tabs>
      <w:ind w:left="3686" w:firstLine="454"/>
      <w:jc w:val="center"/>
    </w:pPr>
    <w:rPr>
      <w:b/>
      <w:sz w:val="24"/>
      <w:szCs w:val="24"/>
      <w:lang w:val="lt-LT"/>
    </w:rPr>
  </w:style>
  <w:style w:type="paragraph" w:customStyle="1" w:styleId="Body">
    <w:name w:val="Body"/>
    <w:rsid w:val="004022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rsid w:val="0099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2E11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60C18"/>
    <w:rPr>
      <w:color w:val="808080"/>
      <w:shd w:val="clear" w:color="auto" w:fill="E6E6E6"/>
    </w:rPr>
  </w:style>
  <w:style w:type="paragraph" w:customStyle="1" w:styleId="Default">
    <w:name w:val="Default"/>
    <w:rsid w:val="009D6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prastasis"/>
    <w:rsid w:val="009D6990"/>
    <w:rPr>
      <w:rFonts w:eastAsiaTheme="minorHAnsi"/>
      <w:sz w:val="24"/>
      <w:szCs w:val="24"/>
      <w:lang w:val="lt-LT"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60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4367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BAEA-3DDA-4848-BD60-B70F8717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Škoda</dc:creator>
  <cp:lastModifiedBy>Viktorija Marčiuškienė</cp:lastModifiedBy>
  <cp:revision>119</cp:revision>
  <cp:lastPrinted>2017-10-25T07:03:00Z</cp:lastPrinted>
  <dcterms:created xsi:type="dcterms:W3CDTF">2026-06-30T12:58:00Z</dcterms:created>
  <dcterms:modified xsi:type="dcterms:W3CDTF">2026-07-02T11:35:00Z</dcterms:modified>
</cp:coreProperties>
</file>